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bidiVisual/>
        <w:tblW w:w="10353" w:type="dxa"/>
        <w:tblInd w:w="28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683"/>
        <w:gridCol w:w="1865"/>
        <w:gridCol w:w="84"/>
        <w:gridCol w:w="1949"/>
        <w:gridCol w:w="802"/>
        <w:gridCol w:w="1133"/>
        <w:gridCol w:w="2837"/>
      </w:tblGrid>
      <w:tr w:rsidR="006A43BC" w:rsidRPr="006A43BC" w14:paraId="63715627" w14:textId="77777777" w:rsidTr="007E30A1">
        <w:trPr>
          <w:trHeight w:val="1814"/>
        </w:trPr>
        <w:tc>
          <w:tcPr>
            <w:tcW w:w="3548" w:type="dxa"/>
            <w:gridSpan w:val="2"/>
          </w:tcPr>
          <w:p w14:paraId="37E7FE43" w14:textId="77777777" w:rsidR="006A43BC" w:rsidRPr="00F21593" w:rsidRDefault="006A43BC" w:rsidP="00250E51">
            <w:pPr>
              <w:rPr>
                <w:b/>
                <w:bCs/>
                <w:rtl/>
              </w:rPr>
            </w:pPr>
            <w:bookmarkStart w:id="0" w:name="_Hlk95333789"/>
            <w:bookmarkStart w:id="1" w:name="_Hlk95569972"/>
            <w:r w:rsidRPr="00F21593">
              <w:rPr>
                <w:b/>
                <w:bCs/>
                <w:rtl/>
              </w:rPr>
              <w:t>المملكة العربية السعودية</w:t>
            </w:r>
          </w:p>
          <w:p w14:paraId="5A122C34" w14:textId="77777777" w:rsidR="006A43BC" w:rsidRPr="00F21593" w:rsidRDefault="006A43BC" w:rsidP="00250E51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>وزارة التعليم</w:t>
            </w:r>
          </w:p>
          <w:p w14:paraId="0636A05C" w14:textId="5E0EE071" w:rsidR="006A43BC" w:rsidRPr="00F21593" w:rsidRDefault="006A43BC" w:rsidP="00250E51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>إدارة التعليم بمنطقة</w:t>
            </w:r>
            <w:r w:rsidRPr="00F21593">
              <w:rPr>
                <w:rFonts w:hint="cs"/>
                <w:b/>
                <w:bCs/>
                <w:rtl/>
              </w:rPr>
              <w:t xml:space="preserve"> </w:t>
            </w:r>
          </w:p>
          <w:p w14:paraId="78B29840" w14:textId="71507E59" w:rsidR="006A43BC" w:rsidRPr="00F21593" w:rsidRDefault="006A43BC" w:rsidP="00250E51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 xml:space="preserve">مكتب </w:t>
            </w:r>
            <w:r w:rsidR="00590508">
              <w:rPr>
                <w:rFonts w:hint="cs"/>
                <w:b/>
                <w:bCs/>
                <w:rtl/>
              </w:rPr>
              <w:t>الت</w:t>
            </w:r>
            <w:r w:rsidRPr="00F21593">
              <w:rPr>
                <w:b/>
                <w:bCs/>
                <w:rtl/>
              </w:rPr>
              <w:t>عليم</w:t>
            </w:r>
            <w:r w:rsidR="00590508">
              <w:rPr>
                <w:rFonts w:hint="cs"/>
                <w:b/>
                <w:bCs/>
                <w:rtl/>
              </w:rPr>
              <w:t xml:space="preserve"> بمحافظة</w:t>
            </w:r>
          </w:p>
          <w:p w14:paraId="7687BD3E" w14:textId="6489DB94" w:rsidR="006A43BC" w:rsidRPr="006A43BC" w:rsidRDefault="006A43BC" w:rsidP="00250E51">
            <w:pPr>
              <w:rPr>
                <w:rtl/>
              </w:rPr>
            </w:pPr>
            <w:r w:rsidRPr="00F21593">
              <w:rPr>
                <w:b/>
                <w:bCs/>
                <w:rtl/>
              </w:rPr>
              <w:t>متوسطة</w:t>
            </w:r>
          </w:p>
        </w:tc>
        <w:tc>
          <w:tcPr>
            <w:tcW w:w="2835" w:type="dxa"/>
            <w:gridSpan w:val="3"/>
          </w:tcPr>
          <w:p w14:paraId="5073E63D" w14:textId="77777777" w:rsidR="006A43BC" w:rsidRPr="006A43BC" w:rsidRDefault="006A43BC" w:rsidP="00F52E16">
            <w:pPr>
              <w:rPr>
                <w:rtl/>
              </w:rPr>
            </w:pPr>
            <w:r w:rsidRPr="006A43BC">
              <w:rPr>
                <w:noProof/>
                <w:rtl/>
                <w:lang w:val="ar-SA"/>
              </w:rPr>
              <w:drawing>
                <wp:anchor distT="0" distB="0" distL="114300" distR="114300" simplePos="0" relativeHeight="251669504" behindDoc="0" locked="0" layoutInCell="1" allowOverlap="1" wp14:anchorId="6722B7AF" wp14:editId="5FF7DCDC">
                  <wp:simplePos x="0" y="0"/>
                  <wp:positionH relativeFrom="column">
                    <wp:posOffset>97170</wp:posOffset>
                  </wp:positionH>
                  <wp:positionV relativeFrom="paragraph">
                    <wp:posOffset>9525</wp:posOffset>
                  </wp:positionV>
                  <wp:extent cx="1390650" cy="1179746"/>
                  <wp:effectExtent l="0" t="0" r="0" b="190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548F99" w14:textId="77777777" w:rsidR="006A43BC" w:rsidRPr="006A43BC" w:rsidRDefault="006A43BC" w:rsidP="00F52E16">
            <w:pPr>
              <w:rPr>
                <w:rtl/>
              </w:rPr>
            </w:pPr>
          </w:p>
          <w:p w14:paraId="0C15A778" w14:textId="77777777" w:rsidR="006A43BC" w:rsidRPr="006A43BC" w:rsidRDefault="006A43BC" w:rsidP="00F52E16">
            <w:pPr>
              <w:rPr>
                <w:rtl/>
              </w:rPr>
            </w:pPr>
          </w:p>
          <w:p w14:paraId="35C653A0" w14:textId="77777777" w:rsidR="006A43BC" w:rsidRPr="006A43BC" w:rsidRDefault="006A43BC" w:rsidP="00F52E16">
            <w:pPr>
              <w:rPr>
                <w:rtl/>
              </w:rPr>
            </w:pPr>
          </w:p>
          <w:p w14:paraId="14830156" w14:textId="77777777" w:rsidR="006A43BC" w:rsidRPr="006A43BC" w:rsidRDefault="006A43BC" w:rsidP="00F52E16">
            <w:pPr>
              <w:rPr>
                <w:rtl/>
              </w:rPr>
            </w:pPr>
          </w:p>
          <w:p w14:paraId="00D6FC6A" w14:textId="77777777" w:rsidR="006A43BC" w:rsidRPr="006A43BC" w:rsidRDefault="006A43BC" w:rsidP="00F52E16">
            <w:pPr>
              <w:rPr>
                <w:rtl/>
              </w:rPr>
            </w:pPr>
          </w:p>
        </w:tc>
        <w:tc>
          <w:tcPr>
            <w:tcW w:w="3970" w:type="dxa"/>
            <w:gridSpan w:val="2"/>
          </w:tcPr>
          <w:p w14:paraId="529E1C83" w14:textId="7C40FF2A" w:rsidR="006A43BC" w:rsidRPr="00F21593" w:rsidRDefault="006A43BC" w:rsidP="00F21593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>اختبار نهائي الفصل الدراسي الثاني</w:t>
            </w:r>
          </w:p>
          <w:p w14:paraId="16B8BBAA" w14:textId="723CFA85" w:rsidR="006A43BC" w:rsidRDefault="006A43BC" w:rsidP="00F21593">
            <w:pPr>
              <w:rPr>
                <w:b/>
                <w:bCs/>
                <w:rtl/>
              </w:rPr>
            </w:pPr>
            <w:r w:rsidRPr="00F21593">
              <w:rPr>
                <w:rFonts w:hint="cs"/>
                <w:b/>
                <w:bCs/>
                <w:rtl/>
              </w:rPr>
              <w:t>( الدور الأول )</w:t>
            </w:r>
          </w:p>
          <w:p w14:paraId="085641A1" w14:textId="3EE7DDBF" w:rsidR="00FF39A7" w:rsidRPr="00F21593" w:rsidRDefault="00FF39A7" w:rsidP="00F215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 :     /      /  1443هـ</w:t>
            </w:r>
          </w:p>
          <w:p w14:paraId="4804212E" w14:textId="77777777" w:rsidR="006A43BC" w:rsidRPr="00F21593" w:rsidRDefault="006A43BC" w:rsidP="00F21593">
            <w:pPr>
              <w:rPr>
                <w:b/>
                <w:bCs/>
                <w:rtl/>
              </w:rPr>
            </w:pPr>
            <w:r w:rsidRPr="00F21593">
              <w:rPr>
                <w:rFonts w:hint="cs"/>
                <w:b/>
                <w:bCs/>
                <w:rtl/>
              </w:rPr>
              <w:t>الصف : أول متوسط</w:t>
            </w:r>
          </w:p>
          <w:p w14:paraId="6179B2EE" w14:textId="77777777" w:rsidR="006A43BC" w:rsidRPr="00F21593" w:rsidRDefault="006A43BC" w:rsidP="00F21593">
            <w:pPr>
              <w:rPr>
                <w:b/>
                <w:bCs/>
                <w:rtl/>
              </w:rPr>
            </w:pPr>
            <w:r w:rsidRPr="00F21593">
              <w:rPr>
                <w:rFonts w:hint="cs"/>
                <w:b/>
                <w:bCs/>
                <w:rtl/>
              </w:rPr>
              <w:t xml:space="preserve">المادة : </w:t>
            </w:r>
            <w:r w:rsidRPr="00F21593">
              <w:rPr>
                <w:b/>
                <w:bCs/>
                <w:rtl/>
              </w:rPr>
              <w:t>رياضيات</w:t>
            </w:r>
          </w:p>
          <w:p w14:paraId="14D250C5" w14:textId="7FFFE8C7" w:rsidR="006A43BC" w:rsidRPr="006A43BC" w:rsidRDefault="00FF39A7" w:rsidP="00F2159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A43BC" w:rsidRPr="00F21593">
              <w:rPr>
                <w:b/>
                <w:bCs/>
                <w:rtl/>
              </w:rPr>
              <w:t>زمن : ساعتان ونصف</w:t>
            </w:r>
          </w:p>
        </w:tc>
      </w:tr>
      <w:tr w:rsidR="006A43BC" w:rsidRPr="006A43BC" w14:paraId="0FFCC5DB" w14:textId="77777777" w:rsidTr="00E00CE1">
        <w:tc>
          <w:tcPr>
            <w:tcW w:w="1683" w:type="dxa"/>
            <w:tcBorders>
              <w:bottom w:val="thickThinSmallGap" w:sz="24" w:space="0" w:color="auto"/>
            </w:tcBorders>
          </w:tcPr>
          <w:p w14:paraId="250B6861" w14:textId="77777777" w:rsidR="006A43BC" w:rsidRPr="006A43BC" w:rsidRDefault="006A43BC" w:rsidP="00F52E16">
            <w:pPr>
              <w:rPr>
                <w:rtl/>
              </w:rPr>
            </w:pPr>
          </w:p>
        </w:tc>
        <w:tc>
          <w:tcPr>
            <w:tcW w:w="1949" w:type="dxa"/>
            <w:gridSpan w:val="2"/>
            <w:shd w:val="clear" w:color="auto" w:fill="F2F2F2" w:themeFill="background1" w:themeFillShade="F2"/>
          </w:tcPr>
          <w:p w14:paraId="41B0144D" w14:textId="77777777" w:rsidR="006A43BC" w:rsidRPr="00F21593" w:rsidRDefault="006A43BC" w:rsidP="00F52E16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>الدرجة رقما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1B079741" w14:textId="77777777" w:rsidR="006A43BC" w:rsidRPr="00F21593" w:rsidRDefault="006A43BC" w:rsidP="00F52E16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>الدرجة كتابة</w:t>
            </w: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0D4264D2" w14:textId="77777777" w:rsidR="006A43BC" w:rsidRPr="00F21593" w:rsidRDefault="006A43BC" w:rsidP="00F52E16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>الاسم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4722755A" w14:textId="77777777" w:rsidR="006A43BC" w:rsidRPr="00F21593" w:rsidRDefault="006A43BC" w:rsidP="00F52E16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>التوقيع</w:t>
            </w:r>
          </w:p>
        </w:tc>
      </w:tr>
      <w:tr w:rsidR="006A43BC" w:rsidRPr="006A43BC" w14:paraId="5CFB9060" w14:textId="77777777" w:rsidTr="00E00CE1">
        <w:tc>
          <w:tcPr>
            <w:tcW w:w="1683" w:type="dxa"/>
            <w:shd w:val="clear" w:color="auto" w:fill="F2F2F2" w:themeFill="background1" w:themeFillShade="F2"/>
          </w:tcPr>
          <w:p w14:paraId="6F3F12F6" w14:textId="77777777" w:rsidR="006A43BC" w:rsidRPr="00F21593" w:rsidRDefault="006A43BC" w:rsidP="00F52E16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>المصحح</w:t>
            </w:r>
          </w:p>
        </w:tc>
        <w:tc>
          <w:tcPr>
            <w:tcW w:w="1949" w:type="dxa"/>
            <w:gridSpan w:val="2"/>
          </w:tcPr>
          <w:p w14:paraId="61C74E3E" w14:textId="77777777" w:rsidR="006A43BC" w:rsidRPr="006A43BC" w:rsidRDefault="006A43BC" w:rsidP="00F52E16">
            <w:pPr>
              <w:rPr>
                <w:rtl/>
              </w:rPr>
            </w:pPr>
          </w:p>
        </w:tc>
        <w:tc>
          <w:tcPr>
            <w:tcW w:w="1949" w:type="dxa"/>
          </w:tcPr>
          <w:p w14:paraId="36118980" w14:textId="77777777" w:rsidR="006A43BC" w:rsidRPr="006A43BC" w:rsidRDefault="006A43BC" w:rsidP="00F52E16">
            <w:pPr>
              <w:rPr>
                <w:rtl/>
              </w:rPr>
            </w:pPr>
          </w:p>
        </w:tc>
        <w:tc>
          <w:tcPr>
            <w:tcW w:w="1935" w:type="dxa"/>
            <w:gridSpan w:val="2"/>
          </w:tcPr>
          <w:p w14:paraId="59D4B955" w14:textId="77777777" w:rsidR="006A43BC" w:rsidRPr="006A43BC" w:rsidRDefault="006A43BC" w:rsidP="00F52E16">
            <w:pPr>
              <w:rPr>
                <w:rtl/>
              </w:rPr>
            </w:pPr>
          </w:p>
        </w:tc>
        <w:tc>
          <w:tcPr>
            <w:tcW w:w="2837" w:type="dxa"/>
          </w:tcPr>
          <w:p w14:paraId="50D6D6CE" w14:textId="77777777" w:rsidR="006A43BC" w:rsidRPr="006A43BC" w:rsidRDefault="006A43BC" w:rsidP="00F52E16">
            <w:pPr>
              <w:rPr>
                <w:rtl/>
              </w:rPr>
            </w:pPr>
          </w:p>
        </w:tc>
      </w:tr>
      <w:tr w:rsidR="006A43BC" w:rsidRPr="006A43BC" w14:paraId="7D8263EF" w14:textId="77777777" w:rsidTr="00E00CE1">
        <w:tc>
          <w:tcPr>
            <w:tcW w:w="1683" w:type="dxa"/>
            <w:shd w:val="clear" w:color="auto" w:fill="F2F2F2" w:themeFill="background1" w:themeFillShade="F2"/>
          </w:tcPr>
          <w:p w14:paraId="39DE9029" w14:textId="77777777" w:rsidR="006A43BC" w:rsidRPr="00F21593" w:rsidRDefault="006A43BC" w:rsidP="00F52E16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>المراجع</w:t>
            </w:r>
          </w:p>
        </w:tc>
        <w:tc>
          <w:tcPr>
            <w:tcW w:w="1949" w:type="dxa"/>
            <w:gridSpan w:val="2"/>
          </w:tcPr>
          <w:p w14:paraId="2A4D5434" w14:textId="77777777" w:rsidR="006A43BC" w:rsidRPr="006A43BC" w:rsidRDefault="006A43BC" w:rsidP="00F52E16">
            <w:pPr>
              <w:rPr>
                <w:rtl/>
              </w:rPr>
            </w:pPr>
          </w:p>
        </w:tc>
        <w:tc>
          <w:tcPr>
            <w:tcW w:w="1949" w:type="dxa"/>
          </w:tcPr>
          <w:p w14:paraId="73A42A86" w14:textId="77777777" w:rsidR="006A43BC" w:rsidRPr="006A43BC" w:rsidRDefault="006A43BC" w:rsidP="00F52E16">
            <w:pPr>
              <w:rPr>
                <w:rtl/>
              </w:rPr>
            </w:pPr>
          </w:p>
        </w:tc>
        <w:tc>
          <w:tcPr>
            <w:tcW w:w="1935" w:type="dxa"/>
            <w:gridSpan w:val="2"/>
          </w:tcPr>
          <w:p w14:paraId="7C005C80" w14:textId="77777777" w:rsidR="006A43BC" w:rsidRPr="006A43BC" w:rsidRDefault="006A43BC" w:rsidP="00F52E16">
            <w:pPr>
              <w:rPr>
                <w:rtl/>
              </w:rPr>
            </w:pPr>
          </w:p>
        </w:tc>
        <w:tc>
          <w:tcPr>
            <w:tcW w:w="2837" w:type="dxa"/>
          </w:tcPr>
          <w:p w14:paraId="34E9843A" w14:textId="77777777" w:rsidR="006A43BC" w:rsidRPr="006A43BC" w:rsidRDefault="006A43BC" w:rsidP="00F52E16">
            <w:pPr>
              <w:rPr>
                <w:rtl/>
              </w:rPr>
            </w:pPr>
          </w:p>
        </w:tc>
      </w:tr>
      <w:tr w:rsidR="006A43BC" w:rsidRPr="006A43BC" w14:paraId="1F9FB4E6" w14:textId="77777777" w:rsidTr="007E30A1">
        <w:tc>
          <w:tcPr>
            <w:tcW w:w="10353" w:type="dxa"/>
            <w:gridSpan w:val="7"/>
          </w:tcPr>
          <w:p w14:paraId="62CE4E53" w14:textId="77777777" w:rsidR="006A43BC" w:rsidRPr="00F21593" w:rsidRDefault="006A43BC" w:rsidP="00F52E16">
            <w:pPr>
              <w:rPr>
                <w:b/>
                <w:bCs/>
                <w:rtl/>
              </w:rPr>
            </w:pPr>
            <w:r w:rsidRPr="00F21593">
              <w:rPr>
                <w:b/>
                <w:bCs/>
                <w:rtl/>
              </w:rPr>
              <w:t>اسم الطالب :                                                                        رقم الجلوس :</w:t>
            </w:r>
          </w:p>
        </w:tc>
      </w:tr>
    </w:tbl>
    <w:p w14:paraId="1EDB98FF" w14:textId="77777777" w:rsidR="00250E51" w:rsidRDefault="006E5C84" w:rsidP="003357D5">
      <w:pPr>
        <w:rPr>
          <w:rFonts w:eastAsia="Times New Roman"/>
          <w:sz w:val="40"/>
          <w:szCs w:val="40"/>
          <w:rtl/>
        </w:rPr>
      </w:pPr>
      <w:r w:rsidRPr="006A43BC">
        <w:rPr>
          <w:rFonts w:ascii="Times New Roman" w:eastAsia="Times New Roman" w:hAnsi="Times New Roman" w:cs="Simplified Arabic"/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59FBCD" wp14:editId="24C8C5C2">
                <wp:simplePos x="0" y="0"/>
                <wp:positionH relativeFrom="column">
                  <wp:posOffset>-38100</wp:posOffset>
                </wp:positionH>
                <wp:positionV relativeFrom="paragraph">
                  <wp:posOffset>34290</wp:posOffset>
                </wp:positionV>
                <wp:extent cx="499110" cy="543448"/>
                <wp:effectExtent l="0" t="0" r="15240" b="28575"/>
                <wp:wrapNone/>
                <wp:docPr id="51" name="مجموعة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543448"/>
                          <a:chOff x="1134" y="8837"/>
                          <a:chExt cx="960" cy="900"/>
                        </a:xfrm>
                      </wpg:grpSpPr>
                      <wps:wsp>
                        <wps:cNvPr id="5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8837"/>
                            <a:ext cx="9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0568B" w14:textId="77777777" w:rsidR="00E27A5A" w:rsidRDefault="00E27A5A" w:rsidP="00F52E16"/>
                            <w:p w14:paraId="10D50524" w14:textId="77777777" w:rsidR="00E27A5A" w:rsidRPr="00250E51" w:rsidRDefault="00E27A5A" w:rsidP="00F52E1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50E5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9313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9FBCD" id="مجموعة 51" o:spid="_x0000_s1026" style="position:absolute;left:0;text-align:left;margin-left:-3pt;margin-top:2.7pt;width:39.3pt;height:42.8pt;z-index:251658240" coordorigin="1134,8837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4;top:8837;width:9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5F10568B" w14:textId="77777777" w:rsidR="00E27A5A" w:rsidRDefault="00E27A5A" w:rsidP="00F52E16"/>
                      <w:p w14:paraId="10D50524" w14:textId="77777777" w:rsidR="00E27A5A" w:rsidRPr="00250E51" w:rsidRDefault="00E27A5A" w:rsidP="00F52E1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250E51">
                          <w:rPr>
                            <w:rFonts w:hint="cs"/>
                            <w:b/>
                            <w:bCs/>
                            <w:rtl/>
                          </w:rPr>
                          <w:t>30</w:t>
                        </w:r>
                      </w:p>
                    </w:txbxContent>
                  </v:textbox>
                </v:shape>
                <v:line id="Line 4" o:spid="_x0000_s1028" style="position:absolute;flip:x;visibility:visible;mso-wrap-style:square" from="1134,9313" to="2094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</v:group>
            </w:pict>
          </mc:Fallback>
        </mc:AlternateContent>
      </w:r>
      <w:r w:rsidR="006A43BC" w:rsidRPr="006A43BC">
        <w:rPr>
          <w:rFonts w:ascii="Times New Roman" w:eastAsia="Times New Roman" w:hAnsi="Times New Roman" w:cs="PT Bold Heading" w:hint="cs"/>
          <w:u w:val="single"/>
          <w:rtl/>
        </w:rPr>
        <w:t xml:space="preserve"> </w:t>
      </w:r>
      <w:bookmarkStart w:id="2" w:name="_Hlk95334124"/>
      <w:r w:rsidR="006A43BC" w:rsidRPr="00F52E16">
        <w:rPr>
          <w:rFonts w:ascii="Times New Roman" w:eastAsia="Times New Roman" w:hAnsi="Times New Roman" w:cs="PT Bold Heading" w:hint="cs"/>
          <w:sz w:val="48"/>
          <w:szCs w:val="48"/>
          <w:u w:val="single"/>
          <w:rtl/>
        </w:rPr>
        <w:t>السؤال الأول</w:t>
      </w:r>
      <w:r w:rsidR="006A43BC" w:rsidRPr="00F52E16">
        <w:rPr>
          <w:rFonts w:ascii="Times New Roman" w:eastAsia="Times New Roman" w:hAnsi="Times New Roman" w:cs="PT Bold Heading" w:hint="cs"/>
          <w:sz w:val="48"/>
          <w:szCs w:val="48"/>
          <w:rtl/>
        </w:rPr>
        <w:t xml:space="preserve"> :</w:t>
      </w:r>
      <w:r w:rsidR="006A43BC" w:rsidRPr="00F52E16">
        <w:rPr>
          <w:rFonts w:eastAsia="Times New Roman" w:hint="cs"/>
          <w:sz w:val="48"/>
          <w:szCs w:val="48"/>
          <w:rtl/>
        </w:rPr>
        <w:t xml:space="preserve"> </w:t>
      </w:r>
      <w:r w:rsidR="006A43BC" w:rsidRPr="00634CAB">
        <w:rPr>
          <w:rFonts w:eastAsia="Times New Roman" w:hint="cs"/>
          <w:sz w:val="40"/>
          <w:szCs w:val="40"/>
          <w:rtl/>
        </w:rPr>
        <w:t>اختر الإجابة الصحيحة لكل فقرة من الفقرات التالية</w:t>
      </w:r>
    </w:p>
    <w:p w14:paraId="2786AEC0" w14:textId="7C9297EF" w:rsidR="00E85C83" w:rsidRDefault="006A43BC" w:rsidP="003357D5">
      <w:pPr>
        <w:rPr>
          <w:rFonts w:eastAsia="Times New Roman"/>
          <w:sz w:val="40"/>
          <w:szCs w:val="40"/>
          <w:rtl/>
        </w:rPr>
      </w:pPr>
      <w:r w:rsidRPr="00634CAB">
        <w:rPr>
          <w:rFonts w:eastAsia="Times New Roman" w:hint="cs"/>
          <w:sz w:val="40"/>
          <w:szCs w:val="40"/>
          <w:rtl/>
        </w:rPr>
        <w:t xml:space="preserve"> </w:t>
      </w:r>
    </w:p>
    <w:tbl>
      <w:tblPr>
        <w:tblStyle w:val="a3"/>
        <w:bidiVisual/>
        <w:tblW w:w="10606" w:type="dxa"/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E85C83" w:rsidRPr="005D401B" w14:paraId="076FA54D" w14:textId="77777777" w:rsidTr="00C6555D">
        <w:tc>
          <w:tcPr>
            <w:tcW w:w="1208" w:type="dxa"/>
            <w:vMerge w:val="restart"/>
          </w:tcPr>
          <w:p w14:paraId="3E53ABD3" w14:textId="77777777" w:rsidR="00E85C83" w:rsidRPr="005D401B" w:rsidRDefault="00E85C83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bookmarkStart w:id="3" w:name="_Hlk95519881"/>
          </w:p>
        </w:tc>
        <w:tc>
          <w:tcPr>
            <w:tcW w:w="9398" w:type="dxa"/>
            <w:gridSpan w:val="6"/>
          </w:tcPr>
          <w:p w14:paraId="5748303E" w14:textId="272BDE3D" w:rsidR="00E85C83" w:rsidRPr="005D401B" w:rsidRDefault="009F0EAA" w:rsidP="009F0EAA">
            <w:pPr>
              <w:rPr>
                <w:b/>
                <w:bCs/>
                <w:rtl/>
              </w:rPr>
            </w:pPr>
            <w:r w:rsidRPr="005D401B">
              <w:rPr>
                <w:rFonts w:hint="cs"/>
                <w:b/>
                <w:bCs/>
                <w:rtl/>
              </w:rPr>
              <w:t xml:space="preserve">النسبة  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rtl/>
                    </w:rPr>
                    <m:t>١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rtl/>
                    </w:rPr>
                    <m:t>١٥</m:t>
                  </m:r>
                </m:den>
              </m:f>
            </m:oMath>
            <w:r w:rsidRPr="005D401B">
              <w:rPr>
                <w:rFonts w:hint="cs"/>
                <w:b/>
                <w:bCs/>
                <w:rtl/>
              </w:rPr>
              <w:t xml:space="preserve">  </w:t>
            </w:r>
            <w:r w:rsidRPr="005D401B">
              <w:rPr>
                <w:b/>
                <w:bCs/>
                <w:rtl/>
              </w:rPr>
              <w:t>تكتب في أبسط صورة على الصورة</w:t>
            </w:r>
          </w:p>
        </w:tc>
      </w:tr>
      <w:tr w:rsidR="00C6555D" w:rsidRPr="005D401B" w14:paraId="19BD6939" w14:textId="77777777" w:rsidTr="00E27A5A">
        <w:tc>
          <w:tcPr>
            <w:tcW w:w="1208" w:type="dxa"/>
            <w:vMerge/>
          </w:tcPr>
          <w:p w14:paraId="6125283A" w14:textId="77777777" w:rsidR="00E85C83" w:rsidRPr="005D401B" w:rsidRDefault="00E85C83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 w:themeFill="accent2"/>
          </w:tcPr>
          <w:p w14:paraId="69852E2E" w14:textId="42821F1D" w:rsidR="00E85C83" w:rsidRPr="005D401B" w:rsidRDefault="00E85C83" w:rsidP="00F52E16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3549973E" w14:textId="5E4A3E95" w:rsidR="00E85C83" w:rsidRPr="005D401B" w:rsidRDefault="00E27A5A" w:rsidP="00F52E16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5D401B" w:rsidRPr="005D401B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33BFB04" w14:textId="14F06318" w:rsidR="00E85C83" w:rsidRPr="005D401B" w:rsidRDefault="00E85C83" w:rsidP="00F52E16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F19ABF6" w14:textId="1ACE3378" w:rsidR="00E85C83" w:rsidRPr="005D401B" w:rsidRDefault="00E27A5A" w:rsidP="00F52E16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7</m:t>
                  </m:r>
                </m:den>
              </m:f>
            </m:oMath>
            <w:r w:rsidR="005D401B" w:rsidRPr="005D401B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66E6B83C" w14:textId="6516551A" w:rsidR="00E85C83" w:rsidRPr="005D401B" w:rsidRDefault="00E85C83" w:rsidP="00F52E16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C36B4A8" w14:textId="023BA629" w:rsidR="00E85C83" w:rsidRPr="005D401B" w:rsidRDefault="00E27A5A" w:rsidP="00F52E16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</m:den>
              </m:f>
            </m:oMath>
            <w:r w:rsidR="005D401B" w:rsidRPr="005D401B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bookmarkEnd w:id="3"/>
      <w:tr w:rsidR="00E85C83" w:rsidRPr="005D401B" w14:paraId="7F9AFC9F" w14:textId="77777777" w:rsidTr="00C6555D">
        <w:tc>
          <w:tcPr>
            <w:tcW w:w="1208" w:type="dxa"/>
            <w:vMerge w:val="restart"/>
          </w:tcPr>
          <w:p w14:paraId="1E1663CF" w14:textId="77777777" w:rsidR="00E85C83" w:rsidRPr="005D401B" w:rsidRDefault="00E85C83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5BFFCE52" w14:textId="21D12974" w:rsidR="00E85C83" w:rsidRPr="005D401B" w:rsidRDefault="009F0EAA" w:rsidP="009F0EAA">
            <w:pPr>
              <w:rPr>
                <w:b/>
                <w:bCs/>
                <w:rtl/>
              </w:rPr>
            </w:pPr>
            <w:r w:rsidRPr="005D401B">
              <w:rPr>
                <w:b/>
                <w:bCs/>
                <w:rtl/>
              </w:rPr>
              <w:t>حدد أي النسب التالية متكافئة</w:t>
            </w:r>
          </w:p>
        </w:tc>
      </w:tr>
      <w:tr w:rsidR="00C6555D" w:rsidRPr="005D401B" w14:paraId="462E45CF" w14:textId="77777777" w:rsidTr="00E27A5A">
        <w:tc>
          <w:tcPr>
            <w:tcW w:w="1208" w:type="dxa"/>
            <w:vMerge/>
          </w:tcPr>
          <w:p w14:paraId="77DA61FC" w14:textId="77777777" w:rsidR="00E85C83" w:rsidRPr="005D401B" w:rsidRDefault="00E85C83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0FEDF510" w14:textId="77777777" w:rsidR="00E85C83" w:rsidRPr="005D401B" w:rsidRDefault="00E85C83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7A86FDA6" w14:textId="729A9D4C" w:rsidR="009F0EAA" w:rsidRPr="005D401B" w:rsidRDefault="009F0EAA" w:rsidP="009F0EAA">
            <w:pPr>
              <w:rPr>
                <w:b/>
                <w:bCs/>
                <w:rtl/>
              </w:rPr>
            </w:pPr>
            <w:r w:rsidRPr="005D401B">
              <w:rPr>
                <w:b/>
                <w:bCs/>
                <w:rtl/>
              </w:rPr>
              <w:t>20مسمار لكل 5 لوحات</w:t>
            </w:r>
            <w:r w:rsidRPr="005D401B">
              <w:rPr>
                <w:rFonts w:hint="cs"/>
                <w:b/>
                <w:bCs/>
                <w:rtl/>
              </w:rPr>
              <w:t xml:space="preserve">  </w:t>
            </w:r>
          </w:p>
          <w:p w14:paraId="36DF2BAC" w14:textId="77068264" w:rsidR="00E85C83" w:rsidRPr="005D401B" w:rsidRDefault="009F0EAA" w:rsidP="009F0EAA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hint="cs"/>
                <w:b/>
                <w:bCs/>
                <w:sz w:val="32"/>
                <w:szCs w:val="32"/>
                <w:rtl/>
              </w:rPr>
              <w:t xml:space="preserve">  12</w:t>
            </w:r>
            <w:r w:rsidRPr="005D401B">
              <w:rPr>
                <w:b/>
                <w:bCs/>
                <w:sz w:val="32"/>
                <w:szCs w:val="32"/>
                <w:rtl/>
              </w:rPr>
              <w:t xml:space="preserve"> مسمار لكل 4 لوحات</w:t>
            </w:r>
          </w:p>
        </w:tc>
        <w:tc>
          <w:tcPr>
            <w:tcW w:w="492" w:type="dxa"/>
            <w:shd w:val="clear" w:color="auto" w:fill="ED7D31" w:themeFill="accent2"/>
          </w:tcPr>
          <w:p w14:paraId="2A9B3C8D" w14:textId="77777777" w:rsidR="00E85C83" w:rsidRPr="005D401B" w:rsidRDefault="00E85C83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192756DA" w14:textId="58DB92FB" w:rsidR="00C6555D" w:rsidRPr="005D401B" w:rsidRDefault="00C6555D" w:rsidP="00C6555D">
            <w:pPr>
              <w:rPr>
                <w:b/>
                <w:bCs/>
                <w:rtl/>
              </w:rPr>
            </w:pPr>
            <w:r w:rsidRPr="005D401B">
              <w:rPr>
                <w:b/>
                <w:bCs/>
                <w:rtl/>
              </w:rPr>
              <w:t>20قلم لكل 5 طلاب</w:t>
            </w:r>
            <w:r w:rsidRPr="005D401B">
              <w:rPr>
                <w:rFonts w:hint="cs"/>
                <w:b/>
                <w:bCs/>
                <w:rtl/>
              </w:rPr>
              <w:t xml:space="preserve">     </w:t>
            </w:r>
          </w:p>
          <w:p w14:paraId="206EC99D" w14:textId="4FC522F9" w:rsidR="00E85C83" w:rsidRPr="005D401B" w:rsidRDefault="00C6555D" w:rsidP="00C6555D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D401B">
              <w:rPr>
                <w:b/>
                <w:bCs/>
                <w:sz w:val="32"/>
                <w:szCs w:val="32"/>
                <w:rtl/>
              </w:rPr>
              <w:t>12 قلم لكل 3 طلاب</w:t>
            </w:r>
            <w:r w:rsidRPr="005D401B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55393E16" w14:textId="77777777" w:rsidR="00E85C83" w:rsidRPr="005D401B" w:rsidRDefault="00E85C83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2BAE3BE2" w14:textId="4425FEEC" w:rsidR="00C6555D" w:rsidRPr="005D401B" w:rsidRDefault="00C6555D" w:rsidP="00C6555D">
            <w:pPr>
              <w:rPr>
                <w:b/>
                <w:bCs/>
                <w:rtl/>
              </w:rPr>
            </w:pPr>
            <w:r w:rsidRPr="005D401B">
              <w:rPr>
                <w:b/>
                <w:bCs/>
                <w:rtl/>
              </w:rPr>
              <w:t>1</w:t>
            </w:r>
            <w:r w:rsidRPr="005D401B">
              <w:rPr>
                <w:rFonts w:hint="cs"/>
                <w:b/>
                <w:bCs/>
                <w:rtl/>
              </w:rPr>
              <w:t>4</w:t>
            </w:r>
            <w:r w:rsidRPr="005D401B">
              <w:rPr>
                <w:b/>
                <w:bCs/>
                <w:rtl/>
              </w:rPr>
              <w:t xml:space="preserve"> درجة  لكل 7 طلاب</w:t>
            </w:r>
          </w:p>
          <w:p w14:paraId="100FB8B9" w14:textId="5A32916D" w:rsidR="00E85C83" w:rsidRPr="005D401B" w:rsidRDefault="00C6555D" w:rsidP="00C6555D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D401B">
              <w:rPr>
                <w:b/>
                <w:bCs/>
                <w:sz w:val="32"/>
                <w:szCs w:val="32"/>
                <w:rtl/>
              </w:rPr>
              <w:t>24 درجة لكل 3 طلاب</w:t>
            </w:r>
          </w:p>
        </w:tc>
      </w:tr>
      <w:tr w:rsidR="009F0EAA" w:rsidRPr="005D401B" w14:paraId="6D39F92F" w14:textId="77777777" w:rsidTr="00C6555D">
        <w:tc>
          <w:tcPr>
            <w:tcW w:w="1208" w:type="dxa"/>
            <w:vMerge w:val="restart"/>
          </w:tcPr>
          <w:p w14:paraId="6A77D58A" w14:textId="77777777" w:rsidR="009F0EAA" w:rsidRPr="005D401B" w:rsidRDefault="009F0EAA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1247F2CA" w14:textId="63173CE4" w:rsidR="009F0EAA" w:rsidRPr="005D401B" w:rsidRDefault="00AB6FCE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معدل الوحدة للنسبة 45 كم لكل 5 لترات = ......   </w:t>
            </w:r>
          </w:p>
        </w:tc>
      </w:tr>
      <w:tr w:rsidR="009F0EAA" w:rsidRPr="005D401B" w14:paraId="557B9089" w14:textId="77777777" w:rsidTr="00E27A5A">
        <w:tc>
          <w:tcPr>
            <w:tcW w:w="1208" w:type="dxa"/>
            <w:vMerge/>
          </w:tcPr>
          <w:p w14:paraId="64197D0D" w14:textId="77777777" w:rsidR="009F0EAA" w:rsidRPr="005D401B" w:rsidRDefault="009F0EAA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40DF5B07" w14:textId="77777777" w:rsidR="009F0EAA" w:rsidRPr="005D401B" w:rsidRDefault="009F0EA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53B3E652" w14:textId="3738CAB5" w:rsidR="009F0EAA" w:rsidRPr="005D401B" w:rsidRDefault="00E27A5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 xml:space="preserve">    8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</m:t>
                  </m:r>
                </m:den>
              </m:f>
            </m:oMath>
            <w:r w:rsidR="00AB6FCE" w:rsidRPr="005D401B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3797BC45" w14:textId="77777777" w:rsidR="009F0EAA" w:rsidRPr="005D401B" w:rsidRDefault="009F0EA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531E6CCC" w14:textId="002EBB31" w:rsidR="009F0EAA" w:rsidRPr="005D401B" w:rsidRDefault="00E27A5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 xml:space="preserve">    7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</m:t>
                  </m:r>
                </m:den>
              </m:f>
            </m:oMath>
            <w:r w:rsidR="00AB6FCE" w:rsidRPr="005D401B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</w:t>
            </w:r>
          </w:p>
        </w:tc>
        <w:tc>
          <w:tcPr>
            <w:tcW w:w="519" w:type="dxa"/>
            <w:shd w:val="clear" w:color="auto" w:fill="ED7D31" w:themeFill="accent2"/>
          </w:tcPr>
          <w:p w14:paraId="51409DC2" w14:textId="77777777" w:rsidR="009F0EAA" w:rsidRPr="005D401B" w:rsidRDefault="009F0EA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6F0F88A" w14:textId="35158E5D" w:rsidR="009F0EAA" w:rsidRPr="005D401B" w:rsidRDefault="00E27A5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9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</m:t>
                  </m:r>
                </m:den>
              </m:f>
            </m:oMath>
            <w:r w:rsidR="00AB6FCE" w:rsidRPr="005D401B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9F0EAA" w:rsidRPr="005D401B" w14:paraId="7E65FB0A" w14:textId="77777777" w:rsidTr="00C6555D">
        <w:tc>
          <w:tcPr>
            <w:tcW w:w="1208" w:type="dxa"/>
            <w:vMerge w:val="restart"/>
          </w:tcPr>
          <w:p w14:paraId="756459B1" w14:textId="77777777" w:rsidR="009F0EAA" w:rsidRPr="005D401B" w:rsidRDefault="009F0EAA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25D1D85C" w14:textId="43F4B89A" w:rsidR="009F0EAA" w:rsidRPr="005D401B" w:rsidRDefault="00AB6FCE" w:rsidP="00AB6FCE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تحويل  5م = ....... سم ,  ( </w:t>
            </w: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اذا كان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1م = 100 سم )</w:t>
            </w:r>
          </w:p>
        </w:tc>
      </w:tr>
      <w:tr w:rsidR="009F0EAA" w:rsidRPr="005D401B" w14:paraId="3E83747F" w14:textId="77777777" w:rsidTr="00E27A5A">
        <w:tc>
          <w:tcPr>
            <w:tcW w:w="1208" w:type="dxa"/>
            <w:vMerge/>
          </w:tcPr>
          <w:p w14:paraId="295CA2A0" w14:textId="77777777" w:rsidR="009F0EAA" w:rsidRPr="005D401B" w:rsidRDefault="009F0EAA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61D78E7E" w14:textId="77777777" w:rsidR="009F0EAA" w:rsidRPr="005D401B" w:rsidRDefault="009F0EA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258264B9" w14:textId="50AF7C4A" w:rsidR="009F0EAA" w:rsidRPr="005D401B" w:rsidRDefault="00AB6FCE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00</w:t>
            </w:r>
          </w:p>
        </w:tc>
        <w:tc>
          <w:tcPr>
            <w:tcW w:w="492" w:type="dxa"/>
            <w:shd w:val="clear" w:color="auto" w:fill="ED7D31" w:themeFill="accent2"/>
          </w:tcPr>
          <w:p w14:paraId="165EC4BB" w14:textId="77777777" w:rsidR="009F0EAA" w:rsidRPr="005D401B" w:rsidRDefault="009F0EA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4CAE0443" w14:textId="46A9CDCE" w:rsidR="009F0EAA" w:rsidRPr="005D401B" w:rsidRDefault="00AB6FCE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500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4AE65F5F" w14:textId="77777777" w:rsidR="009F0EAA" w:rsidRPr="005D401B" w:rsidRDefault="009F0EA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02E5A1F9" w14:textId="44B826D7" w:rsidR="009F0EAA" w:rsidRPr="005D401B" w:rsidRDefault="00AB6FCE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600</w:t>
            </w:r>
          </w:p>
        </w:tc>
      </w:tr>
      <w:tr w:rsidR="003357D5" w:rsidRPr="005D401B" w14:paraId="10B80288" w14:textId="77777777" w:rsidTr="00413A9D">
        <w:trPr>
          <w:trHeight w:val="1170"/>
        </w:trPr>
        <w:tc>
          <w:tcPr>
            <w:tcW w:w="1208" w:type="dxa"/>
            <w:vMerge w:val="restart"/>
          </w:tcPr>
          <w:p w14:paraId="28183447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783A999D" w14:textId="77777777" w:rsidR="003D4FC0" w:rsidRPr="005D401B" w:rsidRDefault="003D4FC0" w:rsidP="003D4FC0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D401B">
              <w:rPr>
                <w:rFonts w:ascii="Traditional Arabic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4C70857" wp14:editId="3723E34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7790</wp:posOffset>
                      </wp:positionV>
                      <wp:extent cx="2790825" cy="521970"/>
                      <wp:effectExtent l="0" t="0" r="28575" b="11430"/>
                      <wp:wrapSquare wrapText="bothSides"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90825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bidiVisual/>
                                    <w:tblW w:w="41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78"/>
                                    <w:gridCol w:w="681"/>
                                    <w:gridCol w:w="942"/>
                                    <w:gridCol w:w="1017"/>
                                  </w:tblGrid>
                                  <w:tr w:rsidR="00E27A5A" w14:paraId="44FEF375" w14:textId="77777777" w:rsidTr="00413A9D">
                                    <w:tc>
                                      <w:tcPr>
                                        <w:tcW w:w="1478" w:type="dxa"/>
                                        <w:shd w:val="clear" w:color="auto" w:fill="F2F2F2" w:themeFill="background1" w:themeFillShade="F2"/>
                                      </w:tcPr>
                                      <w:p w14:paraId="696AEEBD" w14:textId="77777777" w:rsidR="00E27A5A" w:rsidRPr="00E017E4" w:rsidRDefault="00E27A5A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فريق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4655A6B2" w14:textId="77777777" w:rsidR="00E27A5A" w:rsidRPr="00E017E4" w:rsidRDefault="00E27A5A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فو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5EE8D2EE" w14:textId="77777777" w:rsidR="00E27A5A" w:rsidRPr="00E017E4" w:rsidRDefault="00E27A5A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خسارة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24F0CD41" w14:textId="77777777" w:rsidR="00E27A5A" w:rsidRPr="00E017E4" w:rsidRDefault="00E27A5A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تعادل</w:t>
                                        </w:r>
                                      </w:p>
                                    </w:tc>
                                  </w:tr>
                                  <w:tr w:rsidR="00E27A5A" w14:paraId="3DD43B9A" w14:textId="77777777" w:rsidTr="00413A9D">
                                    <w:tc>
                                      <w:tcPr>
                                        <w:tcW w:w="1478" w:type="dxa"/>
                                        <w:shd w:val="clear" w:color="auto" w:fill="F2F2F2" w:themeFill="background1" w:themeFillShade="F2"/>
                                      </w:tcPr>
                                      <w:p w14:paraId="03CE95DE" w14:textId="77777777" w:rsidR="00E27A5A" w:rsidRPr="00E017E4" w:rsidRDefault="00E27A5A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عدد المباري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27580844" w14:textId="77777777" w:rsidR="00E27A5A" w:rsidRPr="00E017E4" w:rsidRDefault="00E27A5A" w:rsidP="007E30A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7741EF64" w14:textId="77777777" w:rsidR="00E27A5A" w:rsidRPr="00E017E4" w:rsidRDefault="00E27A5A" w:rsidP="007E30A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3789D59A" w14:textId="77777777" w:rsidR="00E27A5A" w:rsidRPr="00E017E4" w:rsidRDefault="00E27A5A" w:rsidP="007E30A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14:paraId="11FF67CD" w14:textId="77777777" w:rsidR="00E27A5A" w:rsidRDefault="00E27A5A" w:rsidP="003D4F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70857" id="مربع نص 2" o:spid="_x0000_s1029" type="#_x0000_t202" style="position:absolute;left:0;text-align:left;margin-left:1.6pt;margin-top:7.7pt;width:219.75pt;height:41.1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">
                      <v:textbox>
                        <w:txbxContent>
                          <w:tbl>
                            <w:tblPr>
                              <w:tblStyle w:val="a3"/>
                              <w:bidiVisual/>
                              <w:tblW w:w="4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8"/>
                              <w:gridCol w:w="681"/>
                              <w:gridCol w:w="942"/>
                              <w:gridCol w:w="1017"/>
                            </w:tblGrid>
                            <w:tr w:rsidR="00E27A5A" w14:paraId="44FEF375" w14:textId="77777777" w:rsidTr="00413A9D">
                              <w:tc>
                                <w:tcPr>
                                  <w:tcW w:w="1478" w:type="dxa"/>
                                  <w:shd w:val="clear" w:color="auto" w:fill="F2F2F2" w:themeFill="background1" w:themeFillShade="F2"/>
                                </w:tcPr>
                                <w:p w14:paraId="696AEEBD" w14:textId="77777777" w:rsidR="00E27A5A" w:rsidRPr="00E017E4" w:rsidRDefault="00E27A5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ريق 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4655A6B2" w14:textId="77777777" w:rsidR="00E27A5A" w:rsidRPr="00E017E4" w:rsidRDefault="00E27A5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وز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5EE8D2EE" w14:textId="77777777" w:rsidR="00E27A5A" w:rsidRPr="00E017E4" w:rsidRDefault="00E27A5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سارة 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24F0CD41" w14:textId="77777777" w:rsidR="00E27A5A" w:rsidRPr="00E017E4" w:rsidRDefault="00E27A5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عادل</w:t>
                                  </w:r>
                                </w:p>
                              </w:tc>
                            </w:tr>
                            <w:tr w:rsidR="00E27A5A" w14:paraId="3DD43B9A" w14:textId="77777777" w:rsidTr="00413A9D">
                              <w:tc>
                                <w:tcPr>
                                  <w:tcW w:w="1478" w:type="dxa"/>
                                  <w:shd w:val="clear" w:color="auto" w:fill="F2F2F2" w:themeFill="background1" w:themeFillShade="F2"/>
                                </w:tcPr>
                                <w:p w14:paraId="03CE95DE" w14:textId="77777777" w:rsidR="00E27A5A" w:rsidRPr="00E017E4" w:rsidRDefault="00E27A5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مباريات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27580844" w14:textId="77777777" w:rsidR="00E27A5A" w:rsidRPr="00E017E4" w:rsidRDefault="00E27A5A" w:rsidP="007E30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7741EF64" w14:textId="77777777" w:rsidR="00E27A5A" w:rsidRPr="00E017E4" w:rsidRDefault="00E27A5A" w:rsidP="007E30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3789D59A" w14:textId="77777777" w:rsidR="00E27A5A" w:rsidRPr="00E017E4" w:rsidRDefault="00E27A5A" w:rsidP="007E30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11FF67CD" w14:textId="77777777" w:rsidR="00E27A5A" w:rsidRDefault="00E27A5A" w:rsidP="003D4FC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D401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ستعمل البيانات من الجدول المقابل لكتابة </w:t>
            </w:r>
          </w:p>
          <w:p w14:paraId="439A478F" w14:textId="7E77AE4E" w:rsidR="003357D5" w:rsidRPr="005D401B" w:rsidRDefault="003D4FC0" w:rsidP="00C063B6">
            <w:pPr>
              <w:rPr>
                <w:b/>
                <w:bCs/>
                <w:rtl/>
              </w:rPr>
            </w:pPr>
            <w:r w:rsidRPr="005D401B">
              <w:rPr>
                <w:rFonts w:ascii="Traditional Arabic" w:hAnsi="Traditional Arabic" w:cs="Traditional Arabic" w:hint="cs"/>
                <w:b/>
                <w:bCs/>
                <w:rtl/>
              </w:rPr>
              <w:t>نسبة ( الفوز : الخسارة ) في ابسط صورة</w:t>
            </w:r>
          </w:p>
        </w:tc>
      </w:tr>
      <w:tr w:rsidR="003357D5" w:rsidRPr="005D401B" w14:paraId="19243B56" w14:textId="77777777" w:rsidTr="00E27A5A">
        <w:tc>
          <w:tcPr>
            <w:tcW w:w="1208" w:type="dxa"/>
            <w:vMerge/>
          </w:tcPr>
          <w:p w14:paraId="7E45DD1D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5940AD33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21416D8C" w14:textId="04218E73" w:rsidR="003357D5" w:rsidRPr="005D401B" w:rsidRDefault="00E27A5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3D4FC0" w:rsidRPr="005D401B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92" w:type="dxa"/>
            <w:shd w:val="clear" w:color="auto" w:fill="ED7D31" w:themeFill="accent2"/>
          </w:tcPr>
          <w:p w14:paraId="66145C8A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362EFB51" w14:textId="52EC6935" w:rsidR="003357D5" w:rsidRPr="005D401B" w:rsidRDefault="00E27A5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</m:den>
              </m:f>
            </m:oMath>
            <w:r w:rsidR="003D4FC0" w:rsidRPr="005D401B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436C1C74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258C79AA" w14:textId="6587F1B6" w:rsidR="003357D5" w:rsidRPr="005D401B" w:rsidRDefault="00E27A5A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7</m:t>
                  </m:r>
                </m:den>
              </m:f>
            </m:oMath>
            <w:r w:rsidR="003D4FC0" w:rsidRPr="005D401B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3357D5" w:rsidRPr="005D401B" w14:paraId="66F1BAB2" w14:textId="77777777" w:rsidTr="007E30A1">
        <w:tc>
          <w:tcPr>
            <w:tcW w:w="1208" w:type="dxa"/>
            <w:vMerge w:val="restart"/>
          </w:tcPr>
          <w:p w14:paraId="1E051E26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45624B5B" w14:textId="03B9EF55" w:rsidR="003357D5" w:rsidRPr="005D401B" w:rsidRDefault="005C4BA8" w:rsidP="003D4FC0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معدل الوحدة لـ 300 ريالًا لكل 6 ساعات </w:t>
            </w:r>
          </w:p>
        </w:tc>
      </w:tr>
      <w:tr w:rsidR="003357D5" w:rsidRPr="005D401B" w14:paraId="49C3A34F" w14:textId="77777777" w:rsidTr="00E27A5A">
        <w:tc>
          <w:tcPr>
            <w:tcW w:w="1208" w:type="dxa"/>
            <w:vMerge/>
          </w:tcPr>
          <w:p w14:paraId="62943A4B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 w:themeFill="accent2"/>
          </w:tcPr>
          <w:p w14:paraId="6B8D4435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257E93DA" w14:textId="66E63E97" w:rsidR="003357D5" w:rsidRPr="005D401B" w:rsidRDefault="003D4FC0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50 ريال / ساعة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03FAC992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4713A26E" w14:textId="4EF1BE38" w:rsidR="003357D5" w:rsidRPr="005D401B" w:rsidRDefault="003D4FC0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150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ريال/ ساعة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574B3F3C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CC5C280" w14:textId="6DCFD1FD" w:rsidR="003357D5" w:rsidRPr="005D401B" w:rsidRDefault="003D4FC0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100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ريال / ساعة</w:t>
            </w:r>
          </w:p>
        </w:tc>
      </w:tr>
      <w:tr w:rsidR="003357D5" w:rsidRPr="005D401B" w14:paraId="1FF8028F" w14:textId="77777777" w:rsidTr="007E30A1">
        <w:tc>
          <w:tcPr>
            <w:tcW w:w="1208" w:type="dxa"/>
            <w:vMerge w:val="restart"/>
          </w:tcPr>
          <w:p w14:paraId="715CDC72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1281FDF3" w14:textId="313D7FB4" w:rsidR="003357D5" w:rsidRPr="005D401B" w:rsidRDefault="00962FF2" w:rsidP="003D4FC0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36 ياردة = .............. قدم ، </w:t>
            </w:r>
            <w:r w:rsidR="003D4FC0"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(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إذا كانت 1 ياردة = 3 قدم )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3357D5" w:rsidRPr="005D401B" w14:paraId="32809720" w14:textId="77777777" w:rsidTr="00E27A5A">
        <w:tc>
          <w:tcPr>
            <w:tcW w:w="1208" w:type="dxa"/>
            <w:vMerge/>
          </w:tcPr>
          <w:p w14:paraId="0886F308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 w:themeFill="accent2"/>
          </w:tcPr>
          <w:p w14:paraId="3C262D88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1FAD9A04" w14:textId="3395452D" w:rsidR="003357D5" w:rsidRPr="005D401B" w:rsidRDefault="003D4FC0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08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1FA5C99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5CBF4EEB" w14:textId="35A32D8C" w:rsidR="003357D5" w:rsidRPr="005D401B" w:rsidRDefault="003D4FC0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44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32437872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6170768B" w14:textId="3BE69D10" w:rsidR="003357D5" w:rsidRPr="005D401B" w:rsidRDefault="003D4FC0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72</w:t>
            </w:r>
          </w:p>
        </w:tc>
      </w:tr>
      <w:tr w:rsidR="003357D5" w:rsidRPr="005D401B" w14:paraId="4E22467A" w14:textId="77777777" w:rsidTr="007E30A1">
        <w:tc>
          <w:tcPr>
            <w:tcW w:w="1208" w:type="dxa"/>
            <w:vMerge w:val="restart"/>
          </w:tcPr>
          <w:p w14:paraId="0A327E4B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4E23CAA7" w14:textId="7B8591D8" w:rsidR="003357D5" w:rsidRPr="005D401B" w:rsidRDefault="00962FF2" w:rsidP="00EF741C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2,5 طن = .......... رطل  (</w:t>
            </w:r>
            <w:r w:rsidR="003D4FC0"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 اذا كان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 1 طن = 2000 رطل )</w:t>
            </w:r>
          </w:p>
        </w:tc>
      </w:tr>
      <w:tr w:rsidR="003357D5" w:rsidRPr="005D401B" w14:paraId="68C2B2D5" w14:textId="77777777" w:rsidTr="00E27A5A">
        <w:tc>
          <w:tcPr>
            <w:tcW w:w="1208" w:type="dxa"/>
            <w:vMerge/>
          </w:tcPr>
          <w:p w14:paraId="13F6A00C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 w:themeFill="accent2"/>
          </w:tcPr>
          <w:p w14:paraId="7766AB25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38C0B2E3" w14:textId="1CA88D5C" w:rsidR="003357D5" w:rsidRPr="005D401B" w:rsidRDefault="00EF741C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5000 رطل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539B7F76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F75B946" w14:textId="7DA3FF16" w:rsidR="003357D5" w:rsidRPr="005D401B" w:rsidRDefault="00EF741C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000 رطل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32515905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5D0DD32" w14:textId="00826334" w:rsidR="003357D5" w:rsidRPr="005D401B" w:rsidRDefault="00EF741C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000</w:t>
            </w:r>
          </w:p>
        </w:tc>
      </w:tr>
      <w:tr w:rsidR="003357D5" w:rsidRPr="005D401B" w14:paraId="5AEE54F8" w14:textId="77777777" w:rsidTr="007E30A1">
        <w:tc>
          <w:tcPr>
            <w:tcW w:w="1208" w:type="dxa"/>
            <w:vMerge w:val="restart"/>
          </w:tcPr>
          <w:p w14:paraId="1131962D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365AF824" w14:textId="6E173097" w:rsidR="003357D5" w:rsidRPr="005D401B" w:rsidRDefault="005C4BA8" w:rsidP="00EF741C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2640 قدمًا = ............. ميل ، إذا كانت (</w:t>
            </w:r>
            <w:r w:rsidR="00EF741C"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 اذا كان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1 ميل =  5280 قدمًا )</w:t>
            </w:r>
          </w:p>
        </w:tc>
      </w:tr>
      <w:tr w:rsidR="003357D5" w:rsidRPr="005D401B" w14:paraId="545AC1F0" w14:textId="77777777" w:rsidTr="00E27A5A">
        <w:tc>
          <w:tcPr>
            <w:tcW w:w="1208" w:type="dxa"/>
            <w:vMerge/>
          </w:tcPr>
          <w:p w14:paraId="043E8A69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6E50893A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22AD60EC" w14:textId="72C1C748" w:rsidR="003357D5" w:rsidRPr="005D401B" w:rsidRDefault="00EF741C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0,</w:t>
            </w: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75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ميل</w:t>
            </w:r>
          </w:p>
        </w:tc>
        <w:tc>
          <w:tcPr>
            <w:tcW w:w="492" w:type="dxa"/>
            <w:shd w:val="clear" w:color="auto" w:fill="ED7D31" w:themeFill="accent2"/>
          </w:tcPr>
          <w:p w14:paraId="706BF21B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7833F4BC" w14:textId="4B21E78F" w:rsidR="003357D5" w:rsidRPr="005D401B" w:rsidRDefault="00EF741C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0,5 ميل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7C40C51B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5BD6A3E7" w14:textId="011AA808" w:rsidR="003357D5" w:rsidRPr="005D401B" w:rsidRDefault="00EF741C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0,</w:t>
            </w: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25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ميل</w:t>
            </w:r>
          </w:p>
        </w:tc>
      </w:tr>
      <w:tr w:rsidR="003357D5" w:rsidRPr="005D401B" w14:paraId="42B0694C" w14:textId="77777777" w:rsidTr="007E30A1">
        <w:tc>
          <w:tcPr>
            <w:tcW w:w="1208" w:type="dxa"/>
            <w:vMerge w:val="restart"/>
          </w:tcPr>
          <w:p w14:paraId="38CEF90B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7734E133" w14:textId="2A1A5E9A" w:rsidR="003357D5" w:rsidRPr="005D401B" w:rsidRDefault="00962FF2" w:rsidP="00EF741C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48 أوقية = ............ أرطال ، أذا كانت  (</w:t>
            </w:r>
            <w:r w:rsidR="004716A9"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اذا كانت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16 أوقية = 1 رطل )</w:t>
            </w:r>
          </w:p>
        </w:tc>
      </w:tr>
      <w:tr w:rsidR="003357D5" w:rsidRPr="005D401B" w14:paraId="73B883FA" w14:textId="77777777" w:rsidTr="00E27A5A">
        <w:tc>
          <w:tcPr>
            <w:tcW w:w="1208" w:type="dxa"/>
            <w:vMerge/>
          </w:tcPr>
          <w:p w14:paraId="04C4678C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 w:themeFill="accent2"/>
          </w:tcPr>
          <w:p w14:paraId="7DC51EA7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0E35E0BC" w14:textId="44677C54" w:rsidR="003357D5" w:rsidRPr="005D401B" w:rsidRDefault="00EF741C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أرطال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43FB4DB6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1AE1088D" w14:textId="1F9F3193" w:rsidR="003357D5" w:rsidRPr="005D401B" w:rsidRDefault="00EF741C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أرطال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4611BD00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18C702F" w14:textId="18DC8990" w:rsidR="003357D5" w:rsidRPr="005D401B" w:rsidRDefault="00EF741C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أرطال</w:t>
            </w:r>
          </w:p>
        </w:tc>
      </w:tr>
    </w:tbl>
    <w:p w14:paraId="63CDE26F" w14:textId="77777777" w:rsidR="00590508" w:rsidRDefault="00590508" w:rsidP="00AC27B1">
      <w:pPr>
        <w:pStyle w:val="a4"/>
        <w:numPr>
          <w:ilvl w:val="0"/>
          <w:numId w:val="7"/>
        </w:numPr>
        <w:jc w:val="center"/>
        <w:rPr>
          <w:rFonts w:eastAsia="Times New Roman"/>
          <w:b/>
          <w:bCs/>
          <w:sz w:val="32"/>
          <w:szCs w:val="32"/>
          <w:rtl/>
        </w:rPr>
        <w:sectPr w:rsidR="00590508" w:rsidSect="007E30A1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a3"/>
        <w:bidiVisual/>
        <w:tblW w:w="10606" w:type="dxa"/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3357D5" w:rsidRPr="005D401B" w14:paraId="189E2659" w14:textId="77777777" w:rsidTr="007E30A1">
        <w:tc>
          <w:tcPr>
            <w:tcW w:w="1208" w:type="dxa"/>
            <w:vMerge w:val="restart"/>
          </w:tcPr>
          <w:p w14:paraId="08AC03E9" w14:textId="4FE6C985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4A1EBF4F" w14:textId="09F6AD63" w:rsidR="003357D5" w:rsidRPr="005D401B" w:rsidRDefault="00962FF2" w:rsidP="004716A9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18 بوصة = ...........قدم  ، أذا كانت (</w:t>
            </w:r>
            <w:r w:rsidR="004716A9"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 اذا كانت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12 بوصه = </w:t>
            </w:r>
            <w:r w:rsidR="00E00CE1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1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قدم  )</w:t>
            </w:r>
          </w:p>
        </w:tc>
      </w:tr>
      <w:tr w:rsidR="003357D5" w:rsidRPr="005D401B" w14:paraId="1C47375D" w14:textId="77777777" w:rsidTr="00E27A5A">
        <w:tc>
          <w:tcPr>
            <w:tcW w:w="1208" w:type="dxa"/>
            <w:vMerge/>
          </w:tcPr>
          <w:p w14:paraId="0631E659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435E98C8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1F181031" w14:textId="06AA6D36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 قدم</w:t>
            </w:r>
          </w:p>
        </w:tc>
        <w:tc>
          <w:tcPr>
            <w:tcW w:w="492" w:type="dxa"/>
            <w:shd w:val="clear" w:color="auto" w:fill="ED7D31" w:themeFill="accent2"/>
          </w:tcPr>
          <w:p w14:paraId="7931F1FA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C1CFD48" w14:textId="49D18D17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1,5 قدم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4F2D7791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1E50C94C" w14:textId="14FCA6A2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قدم</w:t>
            </w:r>
          </w:p>
        </w:tc>
      </w:tr>
      <w:tr w:rsidR="003357D5" w:rsidRPr="005D401B" w14:paraId="502601E9" w14:textId="77777777" w:rsidTr="007E30A1">
        <w:tc>
          <w:tcPr>
            <w:tcW w:w="1208" w:type="dxa"/>
            <w:vMerge w:val="restart"/>
          </w:tcPr>
          <w:p w14:paraId="73239A96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37EE6859" w14:textId="46D9A4DD" w:rsidR="003357D5" w:rsidRPr="005D401B" w:rsidRDefault="00C063B6" w:rsidP="004716A9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4,5 لتر = ............. ملل </w:t>
            </w:r>
          </w:p>
        </w:tc>
      </w:tr>
      <w:tr w:rsidR="003357D5" w:rsidRPr="005D401B" w14:paraId="59C9A9D0" w14:textId="77777777" w:rsidTr="00E27A5A">
        <w:tc>
          <w:tcPr>
            <w:tcW w:w="1208" w:type="dxa"/>
            <w:vMerge/>
          </w:tcPr>
          <w:p w14:paraId="5D2430D8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5072A935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59D22ED1" w14:textId="463765E2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5 ملل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F5AFC96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1098FF94" w14:textId="332AC98D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50 ملل</w:t>
            </w:r>
          </w:p>
        </w:tc>
        <w:tc>
          <w:tcPr>
            <w:tcW w:w="519" w:type="dxa"/>
            <w:shd w:val="clear" w:color="auto" w:fill="ED7D31" w:themeFill="accent2"/>
          </w:tcPr>
          <w:p w14:paraId="5891989F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6498ED04" w14:textId="3229AD12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500 ملل</w:t>
            </w:r>
          </w:p>
        </w:tc>
      </w:tr>
      <w:tr w:rsidR="003357D5" w:rsidRPr="005D401B" w14:paraId="45FC00F4" w14:textId="77777777" w:rsidTr="007E30A1">
        <w:tc>
          <w:tcPr>
            <w:tcW w:w="1208" w:type="dxa"/>
            <w:vMerge w:val="restart"/>
          </w:tcPr>
          <w:p w14:paraId="288477F7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7CFB0BAE" w14:textId="05C9D5C2" w:rsidR="003357D5" w:rsidRPr="005D401B" w:rsidRDefault="00C063B6" w:rsidP="00EF741C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500 ملم = ......... متر </w:t>
            </w:r>
          </w:p>
        </w:tc>
      </w:tr>
      <w:tr w:rsidR="003357D5" w:rsidRPr="005D401B" w14:paraId="585481ED" w14:textId="77777777" w:rsidTr="00E27A5A">
        <w:tc>
          <w:tcPr>
            <w:tcW w:w="1208" w:type="dxa"/>
            <w:vMerge/>
          </w:tcPr>
          <w:p w14:paraId="6FBD7C76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535CA351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23F23C5C" w14:textId="73DB36A2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  <w:r w:rsidR="00EF741C"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,5 متر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1F025869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38067675" w14:textId="60F1613F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  <w:r w:rsidR="00EF741C"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متر</w:t>
            </w:r>
          </w:p>
        </w:tc>
        <w:tc>
          <w:tcPr>
            <w:tcW w:w="519" w:type="dxa"/>
            <w:shd w:val="clear" w:color="auto" w:fill="ED7D31" w:themeFill="accent2"/>
          </w:tcPr>
          <w:p w14:paraId="6AFB36D3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42733211" w14:textId="569BB1CC" w:rsidR="003357D5" w:rsidRPr="005D401B" w:rsidRDefault="00EF741C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0,5 متر</w:t>
            </w:r>
          </w:p>
        </w:tc>
      </w:tr>
      <w:tr w:rsidR="003357D5" w:rsidRPr="005D401B" w14:paraId="17984590" w14:textId="77777777" w:rsidTr="007E30A1">
        <w:tc>
          <w:tcPr>
            <w:tcW w:w="1208" w:type="dxa"/>
            <w:vMerge w:val="restart"/>
          </w:tcPr>
          <w:p w14:paraId="3D095370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29D2D092" w14:textId="5E14AA60" w:rsidR="003357D5" w:rsidRPr="005D401B" w:rsidRDefault="00C063B6" w:rsidP="00413BD4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25.5 جرام = ......... كلجم </w:t>
            </w:r>
          </w:p>
        </w:tc>
      </w:tr>
      <w:tr w:rsidR="003357D5" w:rsidRPr="005D401B" w14:paraId="5018AF85" w14:textId="77777777" w:rsidTr="00E27A5A">
        <w:tc>
          <w:tcPr>
            <w:tcW w:w="1208" w:type="dxa"/>
            <w:vMerge/>
          </w:tcPr>
          <w:p w14:paraId="47B15498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7907164B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1FEF3B9A" w14:textId="0562059D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.</w:t>
            </w: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5 كلجم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37CE3C44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7DEAD4D1" w14:textId="22ADC1A4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0.255 كلجم</w:t>
            </w:r>
          </w:p>
        </w:tc>
        <w:tc>
          <w:tcPr>
            <w:tcW w:w="519" w:type="dxa"/>
            <w:shd w:val="clear" w:color="auto" w:fill="ED7D31" w:themeFill="accent2"/>
          </w:tcPr>
          <w:p w14:paraId="34F34725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3FD1B99" w14:textId="1C7E1C39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0.</w:t>
            </w:r>
            <w:r w:rsidR="00413BD4"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0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255 كلجم</w:t>
            </w:r>
          </w:p>
        </w:tc>
      </w:tr>
      <w:tr w:rsidR="003357D5" w:rsidRPr="005D401B" w14:paraId="3F7F05E4" w14:textId="77777777" w:rsidTr="007E30A1">
        <w:tc>
          <w:tcPr>
            <w:tcW w:w="1208" w:type="dxa"/>
            <w:vMerge w:val="restart"/>
          </w:tcPr>
          <w:p w14:paraId="04EEB4CA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549A536B" w14:textId="651374F2" w:rsidR="003357D5" w:rsidRPr="005D401B" w:rsidRDefault="00C063B6" w:rsidP="004716A9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تحتوي </w:t>
            </w:r>
            <w:proofErr w:type="spellStart"/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قاروة</w:t>
            </w:r>
            <w:proofErr w:type="spellEnd"/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علي 1.75  لتر من عصير الجزر فكم كمية العصير </w:t>
            </w:r>
            <w:proofErr w:type="spellStart"/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بالمللتر</w:t>
            </w:r>
            <w:proofErr w:type="spellEnd"/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</w:tr>
      <w:tr w:rsidR="003357D5" w:rsidRPr="005D401B" w14:paraId="1CE5A833" w14:textId="77777777" w:rsidTr="00E27A5A">
        <w:tc>
          <w:tcPr>
            <w:tcW w:w="1208" w:type="dxa"/>
            <w:vMerge/>
          </w:tcPr>
          <w:p w14:paraId="0711C363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4F817259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340CA1D1" w14:textId="45E26700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17</w:t>
            </w: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,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5 ملل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3A88E77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546E4644" w14:textId="507D82CC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175 ملل</w:t>
            </w:r>
          </w:p>
        </w:tc>
        <w:tc>
          <w:tcPr>
            <w:tcW w:w="519" w:type="dxa"/>
            <w:shd w:val="clear" w:color="auto" w:fill="ED7D31" w:themeFill="accent2"/>
          </w:tcPr>
          <w:p w14:paraId="258A9325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503BB042" w14:textId="283FF09F" w:rsidR="003357D5" w:rsidRPr="005D401B" w:rsidRDefault="004716A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1750 ملل</w:t>
            </w:r>
          </w:p>
        </w:tc>
      </w:tr>
      <w:tr w:rsidR="003357D5" w:rsidRPr="005D401B" w14:paraId="6E5C6979" w14:textId="77777777" w:rsidTr="007E30A1">
        <w:tc>
          <w:tcPr>
            <w:tcW w:w="1208" w:type="dxa"/>
            <w:vMerge w:val="restart"/>
          </w:tcPr>
          <w:p w14:paraId="3172664C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0CCB4D2D" w14:textId="639EB628" w:rsidR="003357D5" w:rsidRPr="005D401B" w:rsidRDefault="00C063B6" w:rsidP="00413BD4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3 رطل = ..........  جم ، اذا كانت (  1 رطل = 453.6 جرام )</w:t>
            </w:r>
          </w:p>
        </w:tc>
      </w:tr>
      <w:tr w:rsidR="003357D5" w:rsidRPr="005D401B" w14:paraId="4A21B2A2" w14:textId="77777777" w:rsidTr="00E27A5A">
        <w:tc>
          <w:tcPr>
            <w:tcW w:w="1208" w:type="dxa"/>
            <w:vMerge/>
          </w:tcPr>
          <w:p w14:paraId="6A4734A6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48BBC182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65FB8612" w14:textId="3116AA61" w:rsidR="003357D5" w:rsidRPr="005D401B" w:rsidRDefault="00413BD4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453.6 جرام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7D534550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7E971A06" w14:textId="0683B374" w:rsidR="003357D5" w:rsidRPr="005D401B" w:rsidRDefault="00413BD4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907.2 جم</w:t>
            </w:r>
          </w:p>
        </w:tc>
        <w:tc>
          <w:tcPr>
            <w:tcW w:w="519" w:type="dxa"/>
            <w:shd w:val="clear" w:color="auto" w:fill="ED7D31" w:themeFill="accent2"/>
          </w:tcPr>
          <w:p w14:paraId="05CE6413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59E1E52C" w14:textId="4708A109" w:rsidR="003357D5" w:rsidRPr="005D401B" w:rsidRDefault="00413BD4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1360.8 جم</w:t>
            </w:r>
          </w:p>
        </w:tc>
      </w:tr>
      <w:tr w:rsidR="003357D5" w:rsidRPr="005D401B" w14:paraId="5FD95C81" w14:textId="77777777" w:rsidTr="007E30A1">
        <w:tc>
          <w:tcPr>
            <w:tcW w:w="1208" w:type="dxa"/>
            <w:vMerge w:val="restart"/>
          </w:tcPr>
          <w:p w14:paraId="09CECF0A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5DE97278" w14:textId="6D6BABB4" w:rsidR="003357D5" w:rsidRPr="005D401B" w:rsidRDefault="00C063B6" w:rsidP="00413BD4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يستطيع مازن الركض مسافة 120 م في 24 ثانية . فكم ثانية يحتاج ليركض مسافة 300 متر وفق المعدل نفسه </w:t>
            </w:r>
          </w:p>
        </w:tc>
      </w:tr>
      <w:tr w:rsidR="003357D5" w:rsidRPr="005D401B" w14:paraId="71E0EB11" w14:textId="77777777" w:rsidTr="00E27A5A">
        <w:tc>
          <w:tcPr>
            <w:tcW w:w="1208" w:type="dxa"/>
            <w:vMerge/>
          </w:tcPr>
          <w:p w14:paraId="30BEA4D2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 w:themeFill="accent2"/>
          </w:tcPr>
          <w:p w14:paraId="1CC5CB9B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6B20BF70" w14:textId="68490B2D" w:rsidR="003357D5" w:rsidRPr="005D401B" w:rsidRDefault="00413BD4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60 ثانية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25D2C7D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2B809A8B" w14:textId="150FA2E0" w:rsidR="003357D5" w:rsidRPr="005D401B" w:rsidRDefault="00413BD4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0 ثانية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7FB585E2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1DE2290" w14:textId="291C61FC" w:rsidR="003357D5" w:rsidRPr="005D401B" w:rsidRDefault="00413BD4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0 ثانية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3357D5" w:rsidRPr="005D401B" w14:paraId="6747E49C" w14:textId="77777777" w:rsidTr="007E30A1">
        <w:tc>
          <w:tcPr>
            <w:tcW w:w="1208" w:type="dxa"/>
            <w:vMerge w:val="restart"/>
          </w:tcPr>
          <w:p w14:paraId="5CA6D5A6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075F1F7E" w14:textId="663EAF30" w:rsidR="003357D5" w:rsidRPr="005D401B" w:rsidRDefault="00C063B6" w:rsidP="00413BD4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ما المسافة الفعلية بين مكة المكرمة وجدة اذا كانت المسافة علي الرسم 3 سم ومقياس الرسم 1سم = 24 كلم </w:t>
            </w:r>
          </w:p>
        </w:tc>
      </w:tr>
      <w:tr w:rsidR="003357D5" w:rsidRPr="005D401B" w14:paraId="22CFE151" w14:textId="77777777" w:rsidTr="00E27A5A">
        <w:tc>
          <w:tcPr>
            <w:tcW w:w="1208" w:type="dxa"/>
            <w:vMerge/>
          </w:tcPr>
          <w:p w14:paraId="4C1A2B95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2306D716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5876264E" w14:textId="5D7CE3BD" w:rsidR="003357D5" w:rsidRPr="005D401B" w:rsidRDefault="00413BD4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48 كلم</w:t>
            </w:r>
          </w:p>
        </w:tc>
        <w:tc>
          <w:tcPr>
            <w:tcW w:w="492" w:type="dxa"/>
            <w:shd w:val="clear" w:color="auto" w:fill="ED7D31" w:themeFill="accent2"/>
          </w:tcPr>
          <w:p w14:paraId="47A86AD5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231747D2" w14:textId="6C7422A7" w:rsidR="003357D5" w:rsidRPr="005D401B" w:rsidRDefault="00413BD4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72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كلم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4F2AFFFB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FAB1EF8" w14:textId="538BE2E2" w:rsidR="003357D5" w:rsidRPr="005D401B" w:rsidRDefault="00413BD4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96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كلم</w:t>
            </w:r>
          </w:p>
        </w:tc>
      </w:tr>
      <w:tr w:rsidR="003357D5" w:rsidRPr="005D401B" w14:paraId="7BB47DF2" w14:textId="77777777" w:rsidTr="007E30A1">
        <w:tc>
          <w:tcPr>
            <w:tcW w:w="1208" w:type="dxa"/>
            <w:vMerge w:val="restart"/>
          </w:tcPr>
          <w:p w14:paraId="1C03B65F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55781B19" w14:textId="1A9DDFDD" w:rsidR="003357D5" w:rsidRPr="005D401B" w:rsidRDefault="00F01090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عامل المقياس في نموذج مركب شراعي إذا كان مقياس الرسم  1 سم = 2 متر</w:t>
            </w:r>
          </w:p>
        </w:tc>
      </w:tr>
      <w:tr w:rsidR="003357D5" w:rsidRPr="005D401B" w14:paraId="2F2CD726" w14:textId="77777777" w:rsidTr="00E27A5A">
        <w:tc>
          <w:tcPr>
            <w:tcW w:w="1208" w:type="dxa"/>
            <w:vMerge/>
          </w:tcPr>
          <w:p w14:paraId="5650B462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 w:themeFill="accent2"/>
          </w:tcPr>
          <w:p w14:paraId="7124FD06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330BBED3" w14:textId="6BE63911" w:rsidR="003357D5" w:rsidRPr="005D401B" w:rsidRDefault="00E27A5A" w:rsidP="007E30A1">
            <w:pPr>
              <w:pStyle w:val="a4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٢٠٠</m:t>
                    </m:r>
                  </m:den>
                </m:f>
              </m:oMath>
            </m:oMathPara>
          </w:p>
        </w:tc>
        <w:tc>
          <w:tcPr>
            <w:tcW w:w="492" w:type="dxa"/>
            <w:shd w:val="clear" w:color="auto" w:fill="D9D9D9" w:themeFill="background1" w:themeFillShade="D9"/>
          </w:tcPr>
          <w:p w14:paraId="64A47101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1" w:type="dxa"/>
          </w:tcPr>
          <w:p w14:paraId="139010BA" w14:textId="292C7F35" w:rsidR="003357D5" w:rsidRPr="005D401B" w:rsidRDefault="00E27A5A" w:rsidP="007E30A1">
            <w:pPr>
              <w:pStyle w:val="a4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  <w:lang w:bidi="ku-Arab-IQ"/>
                      </w:rPr>
                      <m:t>٣٠٠</m:t>
                    </m:r>
                  </m:den>
                </m:f>
              </m:oMath>
            </m:oMathPara>
          </w:p>
        </w:tc>
        <w:tc>
          <w:tcPr>
            <w:tcW w:w="519" w:type="dxa"/>
            <w:shd w:val="clear" w:color="auto" w:fill="D9D9D9" w:themeFill="background1" w:themeFillShade="D9"/>
          </w:tcPr>
          <w:p w14:paraId="18DE6F7D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742" w:type="dxa"/>
          </w:tcPr>
          <w:p w14:paraId="2867BF91" w14:textId="7CFB5A16" w:rsidR="003357D5" w:rsidRPr="005D401B" w:rsidRDefault="00E27A5A" w:rsidP="007E30A1">
            <w:pPr>
              <w:pStyle w:val="a4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  <w:lang w:bidi="ku-Arab-IQ"/>
                      </w:rPr>
                      <m:t>٤٠٠</m:t>
                    </m:r>
                  </m:den>
                </m:f>
              </m:oMath>
            </m:oMathPara>
          </w:p>
        </w:tc>
      </w:tr>
      <w:tr w:rsidR="003357D5" w:rsidRPr="005D401B" w14:paraId="0471D996" w14:textId="77777777" w:rsidTr="007E30A1">
        <w:tc>
          <w:tcPr>
            <w:tcW w:w="1208" w:type="dxa"/>
            <w:vMerge w:val="restart"/>
          </w:tcPr>
          <w:p w14:paraId="66468C7E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3B88A6C0" w14:textId="7B2FAAF8" w:rsidR="00413BD4" w:rsidRPr="005D401B" w:rsidRDefault="00413BD4" w:rsidP="00F01090">
            <w:pPr>
              <w:pStyle w:val="a4"/>
              <w:rPr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كتابة </w:t>
            </w:r>
            <w:r w:rsidR="00B45AD9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150</w:t>
            </w:r>
            <w:r w:rsidR="00B45AD9"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%</w:t>
            </w:r>
            <w:r w:rsidR="00B45AD9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عل</w:t>
            </w:r>
            <w:r w:rsidR="00B45AD9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ى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صورة كسر اعتيادي في أبسط صورة </w:t>
            </w:r>
            <w:r w:rsidR="00B45AD9"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:rsidR="003357D5" w:rsidRPr="005D401B" w14:paraId="53C9AC1C" w14:textId="77777777" w:rsidTr="00E27A5A">
        <w:tc>
          <w:tcPr>
            <w:tcW w:w="1208" w:type="dxa"/>
            <w:vMerge/>
          </w:tcPr>
          <w:p w14:paraId="1EB50E0F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22E922A1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bookmarkStart w:id="4" w:name="_Hlk95579706"/>
        <w:tc>
          <w:tcPr>
            <w:tcW w:w="2709" w:type="dxa"/>
          </w:tcPr>
          <w:p w14:paraId="64E23169" w14:textId="00A02B03" w:rsidR="003357D5" w:rsidRPr="00B45AD9" w:rsidRDefault="00E27A5A" w:rsidP="007E30A1">
            <w:pPr>
              <w:pStyle w:val="a4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٥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٠٠</m:t>
                    </m:r>
                  </m:den>
                </m:f>
              </m:oMath>
            </m:oMathPara>
            <w:bookmarkEnd w:id="4"/>
          </w:p>
        </w:tc>
        <w:tc>
          <w:tcPr>
            <w:tcW w:w="492" w:type="dxa"/>
            <w:shd w:val="clear" w:color="auto" w:fill="D9D9D9" w:themeFill="background1" w:themeFillShade="D9"/>
          </w:tcPr>
          <w:p w14:paraId="548E6874" w14:textId="77777777" w:rsidR="003357D5" w:rsidRPr="00B45AD9" w:rsidRDefault="003357D5" w:rsidP="007E30A1">
            <w:pPr>
              <w:pStyle w:val="a4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B45AD9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1" w:type="dxa"/>
          </w:tcPr>
          <w:p w14:paraId="764A05C6" w14:textId="3C93FF2D" w:rsidR="003357D5" w:rsidRPr="00B45AD9" w:rsidRDefault="00E27A5A" w:rsidP="007E30A1">
            <w:pPr>
              <w:pStyle w:val="a4"/>
              <w:rPr>
                <w:rFonts w:eastAsia="Times New Roman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519" w:type="dxa"/>
            <w:shd w:val="clear" w:color="auto" w:fill="ED7D31" w:themeFill="accent2"/>
          </w:tcPr>
          <w:p w14:paraId="10CC82C1" w14:textId="77777777" w:rsidR="003357D5" w:rsidRPr="00B45AD9" w:rsidRDefault="003357D5" w:rsidP="007E30A1">
            <w:pPr>
              <w:pStyle w:val="a4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B45AD9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742" w:type="dxa"/>
          </w:tcPr>
          <w:p w14:paraId="10C0E97A" w14:textId="1A331C69" w:rsidR="003357D5" w:rsidRPr="00B45AD9" w:rsidRDefault="00E27A5A" w:rsidP="007E30A1">
            <w:pPr>
              <w:pStyle w:val="a4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  <w:lang w:bidi="ku-Arab-IQ"/>
                      </w:rPr>
                      <m:t>٢</m:t>
                    </m:r>
                  </m:den>
                </m:f>
              </m:oMath>
            </m:oMathPara>
          </w:p>
        </w:tc>
      </w:tr>
      <w:tr w:rsidR="003357D5" w:rsidRPr="005D401B" w14:paraId="4C17F89B" w14:textId="77777777" w:rsidTr="007E30A1">
        <w:tc>
          <w:tcPr>
            <w:tcW w:w="1208" w:type="dxa"/>
            <w:vMerge w:val="restart"/>
          </w:tcPr>
          <w:p w14:paraId="08E40E35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3001B20A" w14:textId="7A830022" w:rsidR="003357D5" w:rsidRPr="005D401B" w:rsidRDefault="0055470C" w:rsidP="00AC27B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اكتب  </w:t>
            </w: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sz w:val="32"/>
                      <w:szCs w:val="32"/>
                      <w:rtl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sz w:val="32"/>
                      <w:szCs w:val="32"/>
                      <w:rtl/>
                    </w:rPr>
                    <m:t>15</m:t>
                  </m:r>
                </m:den>
              </m:f>
            </m:oMath>
            <w:r w:rsidR="00AC27B1"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على صورة  نسبة مئوية في أبسط صورة </w:t>
            </w:r>
          </w:p>
        </w:tc>
      </w:tr>
      <w:tr w:rsidR="003357D5" w:rsidRPr="005D401B" w14:paraId="1B85E2D7" w14:textId="77777777" w:rsidTr="00E27A5A">
        <w:tc>
          <w:tcPr>
            <w:tcW w:w="1208" w:type="dxa"/>
            <w:vMerge/>
          </w:tcPr>
          <w:p w14:paraId="4EA93D61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 w:themeFill="accent2"/>
          </w:tcPr>
          <w:p w14:paraId="4DA4A1BB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3FDD6790" w14:textId="6BB02078" w:rsidR="003357D5" w:rsidRPr="005D401B" w:rsidRDefault="00B45AD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13,3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2BDAD6FB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5762298" w14:textId="0315FF90" w:rsidR="003357D5" w:rsidRPr="005D401B" w:rsidRDefault="00B45AD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14,3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2019D8AB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1A99DB7C" w14:textId="30C42B9B" w:rsidR="003357D5" w:rsidRPr="005D401B" w:rsidRDefault="00B45AD9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15,3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3357D5" w:rsidRPr="005D401B" w14:paraId="4DA06FD6" w14:textId="77777777" w:rsidTr="007E30A1">
        <w:tc>
          <w:tcPr>
            <w:tcW w:w="1208" w:type="dxa"/>
            <w:vMerge w:val="restart"/>
          </w:tcPr>
          <w:p w14:paraId="7A5C0DD2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388B2893" w14:textId="085D28B5" w:rsidR="003357D5" w:rsidRPr="005D401B" w:rsidRDefault="00B45AD9" w:rsidP="005C4BA8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40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7E30A1"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من 70 = </w:t>
            </w:r>
            <w:r w:rsidR="007E30A1"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3357D5" w:rsidRPr="005D401B" w14:paraId="148292E8" w14:textId="77777777" w:rsidTr="00E27A5A">
        <w:tc>
          <w:tcPr>
            <w:tcW w:w="1208" w:type="dxa"/>
            <w:vMerge/>
          </w:tcPr>
          <w:p w14:paraId="1EEF35D1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59F05AEE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74DD4BA7" w14:textId="25B4186F" w:rsidR="003357D5" w:rsidRPr="005D401B" w:rsidRDefault="005C4BA8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68AC34C9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3171EB3F" w14:textId="60574C9C" w:rsidR="003357D5" w:rsidRPr="005D401B" w:rsidRDefault="005C4BA8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519" w:type="dxa"/>
            <w:shd w:val="clear" w:color="auto" w:fill="ED7D31" w:themeFill="accent2"/>
          </w:tcPr>
          <w:p w14:paraId="7A5A9CC3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013CCC9F" w14:textId="2C96AF20" w:rsidR="003357D5" w:rsidRPr="005D401B" w:rsidRDefault="005C4BA8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8</w:t>
            </w:r>
          </w:p>
        </w:tc>
      </w:tr>
      <w:tr w:rsidR="003357D5" w:rsidRPr="005D401B" w14:paraId="664603D9" w14:textId="77777777" w:rsidTr="007E30A1">
        <w:tc>
          <w:tcPr>
            <w:tcW w:w="1208" w:type="dxa"/>
            <w:vMerge w:val="restart"/>
          </w:tcPr>
          <w:p w14:paraId="704A8906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7677A01A" w14:textId="1FE13037" w:rsidR="003357D5" w:rsidRPr="005D401B" w:rsidRDefault="00B45AD9" w:rsidP="005C4BA8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150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5C4BA8"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من 20 </w:t>
            </w:r>
            <w:r w:rsidR="005C4BA8"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:rsidR="003357D5" w:rsidRPr="005D401B" w14:paraId="6E895B1D" w14:textId="77777777" w:rsidTr="00E27A5A">
        <w:tc>
          <w:tcPr>
            <w:tcW w:w="1208" w:type="dxa"/>
            <w:vMerge/>
          </w:tcPr>
          <w:p w14:paraId="270E8628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733D7CB4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18E5ECDF" w14:textId="753FE463" w:rsidR="003357D5" w:rsidRPr="005D401B" w:rsidRDefault="005C4BA8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47BCD4A5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3236892C" w14:textId="3FE0EE52" w:rsidR="003357D5" w:rsidRPr="005D401B" w:rsidRDefault="005C4BA8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519" w:type="dxa"/>
            <w:shd w:val="clear" w:color="auto" w:fill="ED7D31" w:themeFill="accent2"/>
          </w:tcPr>
          <w:p w14:paraId="71391E8B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755B83A" w14:textId="49A6EB17" w:rsidR="003357D5" w:rsidRPr="005D401B" w:rsidRDefault="005C4BA8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3357D5" w:rsidRPr="005D401B" w14:paraId="6F325CCD" w14:textId="77777777" w:rsidTr="007E30A1">
        <w:tc>
          <w:tcPr>
            <w:tcW w:w="1208" w:type="dxa"/>
            <w:vMerge w:val="restart"/>
          </w:tcPr>
          <w:p w14:paraId="267963C5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19F53657" w14:textId="3352E046" w:rsidR="003357D5" w:rsidRPr="005D401B" w:rsidRDefault="005C4BA8" w:rsidP="005C4BA8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تعيش بعض أنواع السلاحف 120 عامًا ويعيش التمساح 42% من هذه المدة فكم يعيش التمساح تقريبا</w:t>
            </w:r>
          </w:p>
        </w:tc>
      </w:tr>
      <w:tr w:rsidR="003357D5" w:rsidRPr="005D401B" w14:paraId="02B62CCA" w14:textId="77777777" w:rsidTr="00E27A5A">
        <w:tc>
          <w:tcPr>
            <w:tcW w:w="1208" w:type="dxa"/>
            <w:vMerge/>
          </w:tcPr>
          <w:p w14:paraId="7A1F2353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179B14ED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337E7F9F" w14:textId="22C90CA5" w:rsidR="003357D5" w:rsidRPr="005D401B" w:rsidRDefault="005C4BA8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4</w:t>
            </w: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0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عاما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16F2C118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79E67062" w14:textId="3221A783" w:rsidR="003357D5" w:rsidRPr="005D401B" w:rsidRDefault="005C4BA8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4</w:t>
            </w:r>
            <w:r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6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عاما</w:t>
            </w:r>
          </w:p>
        </w:tc>
        <w:tc>
          <w:tcPr>
            <w:tcW w:w="519" w:type="dxa"/>
            <w:shd w:val="clear" w:color="auto" w:fill="ED7D31" w:themeFill="accent2"/>
          </w:tcPr>
          <w:p w14:paraId="1872686C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81CC4C8" w14:textId="2B87C9A0" w:rsidR="003357D5" w:rsidRPr="005D401B" w:rsidRDefault="005C4BA8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48 عاما</w:t>
            </w:r>
          </w:p>
        </w:tc>
      </w:tr>
      <w:tr w:rsidR="003357D5" w:rsidRPr="005D401B" w14:paraId="595C967A" w14:textId="77777777" w:rsidTr="007E30A1">
        <w:tc>
          <w:tcPr>
            <w:tcW w:w="1208" w:type="dxa"/>
            <w:vMerge w:val="restart"/>
          </w:tcPr>
          <w:p w14:paraId="21E0E5E0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4BDF8776" w14:textId="565E34C9" w:rsidR="003357D5" w:rsidRPr="005D401B" w:rsidRDefault="00807F9D" w:rsidP="005C4BA8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النسبة المئوية لـــ 8 ريالات من 16 </w:t>
            </w:r>
            <w:proofErr w:type="spellStart"/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ريالأ</w:t>
            </w:r>
            <w:proofErr w:type="spellEnd"/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 تساوي </w:t>
            </w:r>
          </w:p>
        </w:tc>
      </w:tr>
      <w:tr w:rsidR="003357D5" w:rsidRPr="005D401B" w14:paraId="083E97C8" w14:textId="77777777" w:rsidTr="00E27A5A">
        <w:tc>
          <w:tcPr>
            <w:tcW w:w="1208" w:type="dxa"/>
            <w:vMerge/>
          </w:tcPr>
          <w:p w14:paraId="5005B3A4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05C974F2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1C981DA4" w14:textId="526BC7ED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8%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12B5D920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65574B1B" w14:textId="7FACF8FB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15%</w:t>
            </w:r>
          </w:p>
        </w:tc>
        <w:tc>
          <w:tcPr>
            <w:tcW w:w="519" w:type="dxa"/>
            <w:shd w:val="clear" w:color="auto" w:fill="ED7D31" w:themeFill="accent2"/>
          </w:tcPr>
          <w:p w14:paraId="60E94AA2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0E12468" w14:textId="5B5A9E25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50%</w:t>
            </w:r>
          </w:p>
        </w:tc>
      </w:tr>
      <w:tr w:rsidR="003357D5" w:rsidRPr="005D401B" w14:paraId="3D774C40" w14:textId="77777777" w:rsidTr="007E30A1">
        <w:tc>
          <w:tcPr>
            <w:tcW w:w="1208" w:type="dxa"/>
            <w:vMerge w:val="restart"/>
          </w:tcPr>
          <w:p w14:paraId="645179A5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24B48C4E" w14:textId="690B6D0A" w:rsidR="003357D5" w:rsidRPr="005D401B" w:rsidRDefault="00807F9D" w:rsidP="00807F9D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ما</w:t>
            </w:r>
            <w:r w:rsidR="005C4BA8" w:rsidRPr="005D401B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 ا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لعدد الذي يساوي 5% من 60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3357D5" w:rsidRPr="005D401B" w14:paraId="5F71488C" w14:textId="77777777" w:rsidTr="00E27A5A">
        <w:tc>
          <w:tcPr>
            <w:tcW w:w="1208" w:type="dxa"/>
            <w:vMerge/>
          </w:tcPr>
          <w:p w14:paraId="24B50AC5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506AE109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2F47FC53" w14:textId="681E9109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92" w:type="dxa"/>
            <w:shd w:val="clear" w:color="auto" w:fill="ED7D31" w:themeFill="accent2"/>
          </w:tcPr>
          <w:p w14:paraId="77A7BEC3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794E2B08" w14:textId="79A91F31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46D5DD33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1593BAC8" w14:textId="1D7A58B0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3357D5" w:rsidRPr="005D401B" w14:paraId="0F75C67B" w14:textId="77777777" w:rsidTr="007E30A1">
        <w:tc>
          <w:tcPr>
            <w:tcW w:w="1208" w:type="dxa"/>
            <w:vMerge w:val="restart"/>
          </w:tcPr>
          <w:p w14:paraId="44638E73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3A5CA6BF" w14:textId="5E601AC7" w:rsidR="003357D5" w:rsidRPr="005D401B" w:rsidRDefault="00807F9D" w:rsidP="00807F9D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ما العدد الذي </w:t>
            </w:r>
            <w:r w:rsidR="00B45AD9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>50</w:t>
            </w:r>
            <w:r w:rsidR="00B45AD9"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%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  منه يساوي 40 </w:t>
            </w:r>
          </w:p>
        </w:tc>
      </w:tr>
      <w:tr w:rsidR="003357D5" w:rsidRPr="005D401B" w14:paraId="600B5620" w14:textId="77777777" w:rsidTr="00E27A5A">
        <w:tc>
          <w:tcPr>
            <w:tcW w:w="1208" w:type="dxa"/>
            <w:vMerge/>
          </w:tcPr>
          <w:p w14:paraId="344C0F09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64E9A881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72F24DB4" w14:textId="5F3E487E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492" w:type="dxa"/>
            <w:shd w:val="clear" w:color="auto" w:fill="ED7D31" w:themeFill="accent2"/>
          </w:tcPr>
          <w:p w14:paraId="549BE15C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7B2160B5" w14:textId="26B82CFE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80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4A87FB3C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5DBE13D2" w14:textId="56D96184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00</w:t>
            </w:r>
          </w:p>
        </w:tc>
      </w:tr>
    </w:tbl>
    <w:p w14:paraId="51D6A23A" w14:textId="77777777" w:rsidR="00590508" w:rsidRDefault="00590508" w:rsidP="00AC27B1">
      <w:pPr>
        <w:pStyle w:val="a4"/>
        <w:numPr>
          <w:ilvl w:val="0"/>
          <w:numId w:val="7"/>
        </w:numPr>
        <w:jc w:val="center"/>
        <w:rPr>
          <w:rFonts w:eastAsia="Times New Roman"/>
          <w:b/>
          <w:bCs/>
          <w:sz w:val="32"/>
          <w:szCs w:val="32"/>
          <w:rtl/>
        </w:rPr>
        <w:sectPr w:rsidR="00590508" w:rsidSect="007E30A1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a3"/>
        <w:bidiVisual/>
        <w:tblW w:w="10606" w:type="dxa"/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3357D5" w:rsidRPr="005D401B" w14:paraId="19975FB8" w14:textId="77777777" w:rsidTr="007E30A1">
        <w:tc>
          <w:tcPr>
            <w:tcW w:w="1208" w:type="dxa"/>
            <w:vMerge w:val="restart"/>
          </w:tcPr>
          <w:p w14:paraId="2DF3E69D" w14:textId="6C74A479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00E2D87A" w14:textId="0541E725" w:rsidR="003357D5" w:rsidRPr="005D401B" w:rsidRDefault="007E30A1" w:rsidP="00807F9D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proofErr w:type="spellStart"/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كتا</w:t>
            </w:r>
            <w:proofErr w:type="spellEnd"/>
            <w:r w:rsidR="001B0A30">
              <w:rPr>
                <w:rFonts w:eastAsia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 xml:space="preserve">ب سعره 50 ريال عليه تخفيض بنسبة 10 % فكم يكون سعرة بعد التخفيض </w:t>
            </w:r>
          </w:p>
        </w:tc>
      </w:tr>
      <w:tr w:rsidR="003357D5" w:rsidRPr="005D401B" w14:paraId="35D15EF0" w14:textId="77777777" w:rsidTr="00E27A5A">
        <w:tc>
          <w:tcPr>
            <w:tcW w:w="1208" w:type="dxa"/>
            <w:vMerge/>
          </w:tcPr>
          <w:p w14:paraId="5F3FCD71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 w:themeFill="accent2"/>
          </w:tcPr>
          <w:p w14:paraId="2DB944DA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3793246E" w14:textId="79BB2CA9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22E96382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6E9B3A01" w14:textId="4D45B1B0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540D3904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1A5123A6" w14:textId="5BC274D6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5</w:t>
            </w:r>
          </w:p>
        </w:tc>
      </w:tr>
      <w:tr w:rsidR="003357D5" w:rsidRPr="005D401B" w14:paraId="5FB8380D" w14:textId="77777777" w:rsidTr="007E30A1">
        <w:tc>
          <w:tcPr>
            <w:tcW w:w="1208" w:type="dxa"/>
            <w:vMerge w:val="restart"/>
          </w:tcPr>
          <w:p w14:paraId="3C33E98A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2E93307F" w14:textId="69EF7643" w:rsidR="003357D5" w:rsidRPr="005D401B" w:rsidRDefault="007E30A1" w:rsidP="00807F9D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مذياع سعره 100 ريال ارتفع سعره بنسبة 5% فكم يكون سعره بعد الزيادة</w:t>
            </w: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3357D5" w:rsidRPr="005D401B" w14:paraId="7E7CAC99" w14:textId="77777777" w:rsidTr="00E27A5A">
        <w:tc>
          <w:tcPr>
            <w:tcW w:w="1208" w:type="dxa"/>
            <w:vMerge/>
          </w:tcPr>
          <w:p w14:paraId="394B223D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 w:themeFill="accent2"/>
          </w:tcPr>
          <w:p w14:paraId="126D5DFF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08BBBF54" w14:textId="7597311E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05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25A7BC21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2EE903D3" w14:textId="43ECF2A5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10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3C447438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292B5586" w14:textId="2068731B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95</w:t>
            </w:r>
          </w:p>
        </w:tc>
      </w:tr>
      <w:tr w:rsidR="003357D5" w:rsidRPr="005D401B" w14:paraId="167232B6" w14:textId="77777777" w:rsidTr="007E30A1">
        <w:tc>
          <w:tcPr>
            <w:tcW w:w="1208" w:type="dxa"/>
            <w:vMerge w:val="restart"/>
          </w:tcPr>
          <w:p w14:paraId="0FF66F42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7C16EC3F" w14:textId="4E41B34F" w:rsidR="003357D5" w:rsidRPr="005D401B" w:rsidRDefault="007E30A1" w:rsidP="00807F9D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cs="Times New Roman"/>
                <w:b/>
                <w:bCs/>
                <w:sz w:val="32"/>
                <w:szCs w:val="32"/>
                <w:rtl/>
              </w:rPr>
              <w:t>الفرق بين أكبر عدد وأقل عدد هو .....</w:t>
            </w:r>
          </w:p>
        </w:tc>
      </w:tr>
      <w:tr w:rsidR="003357D5" w:rsidRPr="005D401B" w14:paraId="113A3494" w14:textId="77777777" w:rsidTr="00E27A5A">
        <w:tc>
          <w:tcPr>
            <w:tcW w:w="1208" w:type="dxa"/>
            <w:vMerge/>
          </w:tcPr>
          <w:p w14:paraId="3610337B" w14:textId="77777777" w:rsidR="003357D5" w:rsidRPr="005D401B" w:rsidRDefault="003357D5" w:rsidP="00AC27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2693B47A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0B7F680B" w14:textId="118E25D3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لمنوال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31C7188E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3E05E005" w14:textId="1F732AC9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لوسيط</w:t>
            </w:r>
          </w:p>
        </w:tc>
        <w:tc>
          <w:tcPr>
            <w:tcW w:w="519" w:type="dxa"/>
            <w:shd w:val="clear" w:color="auto" w:fill="ED7D31" w:themeFill="accent2"/>
          </w:tcPr>
          <w:p w14:paraId="026FF0E5" w14:textId="77777777" w:rsidR="003357D5" w:rsidRPr="005D401B" w:rsidRDefault="003357D5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1B7922D6" w14:textId="2B9361B0" w:rsidR="003357D5" w:rsidRPr="005D401B" w:rsidRDefault="00807F9D" w:rsidP="007E30A1">
            <w:pPr>
              <w:pStyle w:val="a4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5D401B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لمدى</w:t>
            </w:r>
          </w:p>
        </w:tc>
      </w:tr>
    </w:tbl>
    <w:p w14:paraId="17CD5077" w14:textId="66E6D09F" w:rsidR="00AC27B1" w:rsidRDefault="00AC27B1" w:rsidP="00250E51">
      <w:pPr>
        <w:rPr>
          <w:rFonts w:eastAsia="Times New Roman" w:cs="Sultan bold"/>
          <w:sz w:val="48"/>
          <w:szCs w:val="52"/>
          <w:rtl/>
        </w:rPr>
      </w:pPr>
      <w:r w:rsidRPr="00A95DDC">
        <w:rPr>
          <w:rFonts w:eastAsia="Times New Roman" w:cs="Simplified Arabic"/>
          <w:b/>
          <w:bCs/>
          <w:noProof/>
          <w:sz w:val="20"/>
          <w:szCs w:val="48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86CAF0C" wp14:editId="6C842B77">
                <wp:simplePos x="0" y="0"/>
                <wp:positionH relativeFrom="column">
                  <wp:posOffset>121672</wp:posOffset>
                </wp:positionH>
                <wp:positionV relativeFrom="paragraph">
                  <wp:posOffset>23511</wp:posOffset>
                </wp:positionV>
                <wp:extent cx="499110" cy="543560"/>
                <wp:effectExtent l="6985" t="10160" r="8255" b="8255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543560"/>
                          <a:chOff x="1134" y="9594"/>
                          <a:chExt cx="960" cy="900"/>
                        </a:xfrm>
                      </wpg:grpSpPr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594"/>
                            <a:ext cx="9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19655" w14:textId="77777777" w:rsidR="00E27A5A" w:rsidRDefault="00E27A5A" w:rsidP="00AC27B1"/>
                            <w:p w14:paraId="6BA10F3F" w14:textId="77777777" w:rsidR="00E27A5A" w:rsidRDefault="00E27A5A" w:rsidP="00AC27B1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10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0039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CAF0C" id="مجموعة 8" o:spid="_x0000_s1030" style="position:absolute;left:0;text-align:left;margin-left:9.6pt;margin-top:1.85pt;width:39.3pt;height:42.8pt;z-index:251719680" coordorigin="1134,959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">
                <v:shape id="Text Box 7" o:spid="_x0000_s1031" type="#_x0000_t202" style="position:absolute;left:1134;top:9594;width:9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7719655" w14:textId="77777777" w:rsidR="00E27A5A" w:rsidRDefault="00E27A5A" w:rsidP="00AC27B1"/>
                      <w:p w14:paraId="6BA10F3F" w14:textId="77777777" w:rsidR="00E27A5A" w:rsidRDefault="00E27A5A" w:rsidP="00AC27B1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10  </w:t>
                        </w:r>
                      </w:p>
                    </w:txbxContent>
                  </v:textbox>
                </v:shape>
                <v:line id="Line 8" o:spid="_x0000_s1032" style="position:absolute;flip:x;visibility:visible;mso-wrap-style:square" from="1134,10039" to="2094,1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/v:group>
            </w:pict>
          </mc:Fallback>
        </mc:AlternateContent>
      </w:r>
      <w:r w:rsidRPr="00A95DDC">
        <w:rPr>
          <w:rFonts w:ascii="Times New Roman" w:eastAsia="Times New Roman" w:hAnsi="Times New Roman" w:cs="PT Bold Heading" w:hint="cs"/>
          <w:sz w:val="48"/>
          <w:szCs w:val="48"/>
          <w:u w:val="single"/>
          <w:rtl/>
        </w:rPr>
        <w:t xml:space="preserve"> </w:t>
      </w:r>
      <w:r w:rsidRPr="00F52E16">
        <w:rPr>
          <w:rFonts w:ascii="Times New Roman" w:eastAsia="Times New Roman" w:hAnsi="Times New Roman" w:cs="PT Bold Heading" w:hint="cs"/>
          <w:sz w:val="48"/>
          <w:szCs w:val="48"/>
          <w:u w:val="single"/>
          <w:rtl/>
        </w:rPr>
        <w:t>السؤال ال</w:t>
      </w:r>
      <w:r>
        <w:rPr>
          <w:rFonts w:ascii="Times New Roman" w:eastAsia="Times New Roman" w:hAnsi="Times New Roman" w:cs="PT Bold Heading" w:hint="cs"/>
          <w:sz w:val="48"/>
          <w:szCs w:val="48"/>
          <w:u w:val="single"/>
          <w:rtl/>
        </w:rPr>
        <w:t>ثاني</w:t>
      </w:r>
      <w:r w:rsidRPr="00A95DDC">
        <w:rPr>
          <w:rFonts w:eastAsia="Times New Roman" w:cs="Sultan bold" w:hint="cs"/>
          <w:b/>
          <w:bCs/>
          <w:sz w:val="48"/>
          <w:szCs w:val="52"/>
          <w:rtl/>
        </w:rPr>
        <w:t>:</w:t>
      </w:r>
      <w:r w:rsidRPr="00A95DDC">
        <w:rPr>
          <w:rFonts w:eastAsia="Times New Roman" w:cs="Sultan bold" w:hint="cs"/>
          <w:sz w:val="48"/>
          <w:szCs w:val="52"/>
          <w:rtl/>
        </w:rPr>
        <w:t xml:space="preserve"> </w:t>
      </w:r>
    </w:p>
    <w:p w14:paraId="3A949C4E" w14:textId="77777777" w:rsidR="00AC27B1" w:rsidRPr="000226F2" w:rsidRDefault="00AC27B1" w:rsidP="00AC27B1">
      <w:pPr>
        <w:rPr>
          <w:b/>
          <w:bCs/>
          <w:rtl/>
        </w:rPr>
      </w:pPr>
      <w:r w:rsidRPr="00912828">
        <w:rPr>
          <w:rFonts w:ascii="Traditional Arabic" w:hAnsi="Traditional Arabic" w:cs="Traditional Arabic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846AEB" wp14:editId="49386D41">
                <wp:simplePos x="0" y="0"/>
                <wp:positionH relativeFrom="column">
                  <wp:posOffset>4375200</wp:posOffset>
                </wp:positionH>
                <wp:positionV relativeFrom="paragraph">
                  <wp:posOffset>55880</wp:posOffset>
                </wp:positionV>
                <wp:extent cx="1019175" cy="819150"/>
                <wp:effectExtent l="0" t="0" r="9525" b="0"/>
                <wp:wrapSquare wrapText="bothSides"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D1F5" w14:textId="77777777" w:rsidR="00E27A5A" w:rsidRPr="00675E36" w:rsidRDefault="00E27A5A" w:rsidP="00AC27B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cs"/>
                                      <w:sz w:val="48"/>
                                      <w:szCs w:val="48"/>
                                      <w:rtl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cs"/>
                                      <w:sz w:val="48"/>
                                      <w:szCs w:val="48"/>
                                      <w:rtl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675E3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cs"/>
                                      <w:sz w:val="48"/>
                                      <w:szCs w:val="48"/>
                                      <w:rtl/>
                                    </w:rPr>
                                    <m:t>س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cs"/>
                                      <w:sz w:val="48"/>
                                      <w:szCs w:val="48"/>
                                      <w:rtl/>
                                    </w:rPr>
                                    <m:t>١٢</m:t>
                                  </m:r>
                                </m:den>
                              </m:f>
                            </m:oMath>
                          </w:p>
                          <w:p w14:paraId="5ECD7766" w14:textId="77777777" w:rsidR="00E27A5A" w:rsidRDefault="00E27A5A" w:rsidP="00AC27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٥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٠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B6A6444" w14:textId="77777777" w:rsidR="00E27A5A" w:rsidRDefault="00E27A5A" w:rsidP="00AC27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6AEB" id="مربع نص 14" o:spid="_x0000_s1033" type="#_x0000_t202" style="position:absolute;left:0;text-align:left;margin-left:344.5pt;margin-top:4.4pt;width:80.25pt;height:64.5pt;flip:x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" stroked="f">
                <v:textbox>
                  <w:txbxContent>
                    <w:p w14:paraId="1CD2D1F5" w14:textId="77777777" w:rsidR="00E27A5A" w:rsidRPr="00675E36" w:rsidRDefault="00E27A5A" w:rsidP="00AC27B1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cs"/>
                                <w:sz w:val="48"/>
                                <w:szCs w:val="48"/>
                                <w:rtl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cs"/>
                                <w:sz w:val="48"/>
                                <w:szCs w:val="48"/>
                                <w:rtl/>
                              </w:rPr>
                              <m:t>٣</m:t>
                            </m:r>
                          </m:den>
                        </m:f>
                      </m:oMath>
                      <w:r w:rsidRPr="00675E36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cs"/>
                                <w:sz w:val="48"/>
                                <w:szCs w:val="48"/>
                                <w:rtl/>
                              </w:rPr>
                              <m:t>س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cs"/>
                                <w:sz w:val="48"/>
                                <w:szCs w:val="48"/>
                                <w:rtl/>
                              </w:rPr>
                              <m:t>١٢</m:t>
                            </m:r>
                          </m:den>
                        </m:f>
                      </m:oMath>
                    </w:p>
                    <w:p w14:paraId="5ECD7766" w14:textId="77777777" w:rsidR="00E27A5A" w:rsidRDefault="00E27A5A" w:rsidP="00AC27B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٥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١٠</m:t>
                              </m:r>
                            </m:den>
                          </m:f>
                        </m:oMath>
                      </m:oMathPara>
                    </w:p>
                    <w:p w14:paraId="0B6A6444" w14:textId="77777777" w:rsidR="00E27A5A" w:rsidRDefault="00E27A5A" w:rsidP="00AC27B1"/>
                  </w:txbxContent>
                </v:textbox>
                <w10:wrap type="square"/>
              </v:shape>
            </w:pict>
          </mc:Fallback>
        </mc:AlternateContent>
      </w:r>
      <w:r w:rsidRPr="000226F2">
        <w:rPr>
          <w:rFonts w:hint="cs"/>
          <w:b/>
          <w:bCs/>
          <w:rtl/>
        </w:rPr>
        <w:t xml:space="preserve">أ) </w:t>
      </w:r>
      <w:r w:rsidRPr="00675E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حل التناسب  </w:t>
      </w:r>
    </w:p>
    <w:p w14:paraId="723D2337" w14:textId="77777777" w:rsidR="00AC27B1" w:rsidRPr="006A43BC" w:rsidRDefault="00AC27B1" w:rsidP="00AC27B1">
      <w:pPr>
        <w:rPr>
          <w:rtl/>
        </w:rPr>
      </w:pPr>
    </w:p>
    <w:p w14:paraId="62AC3A26" w14:textId="77777777" w:rsidR="00FF1792" w:rsidRDefault="00FF1792" w:rsidP="00FF1792">
      <w:pPr>
        <w:rPr>
          <w:rFonts w:asciiTheme="minorBidi" w:hAnsiTheme="minorBidi" w:cstheme="minorBidi"/>
          <w:color w:val="A8D08D" w:themeColor="accent6" w:themeTint="99"/>
          <w:sz w:val="48"/>
          <w:szCs w:val="48"/>
          <w:rtl/>
        </w:rPr>
      </w:pPr>
    </w:p>
    <w:p w14:paraId="79758BC5" w14:textId="2D2E8486" w:rsidR="00250E51" w:rsidRPr="00FF1792" w:rsidRDefault="00FF1792" w:rsidP="00FF1792">
      <w:pPr>
        <w:rPr>
          <w:rFonts w:asciiTheme="minorBidi" w:hAnsiTheme="minorBidi" w:cstheme="minorBidi" w:hint="cs"/>
          <w:color w:val="FF0000"/>
          <w:sz w:val="48"/>
          <w:szCs w:val="48"/>
          <w:rtl/>
        </w:rPr>
      </w:pPr>
      <w:r>
        <w:rPr>
          <w:rFonts w:asciiTheme="minorBidi" w:hAnsiTheme="minorBidi" w:cstheme="minorBidi" w:hint="cs"/>
          <w:noProof/>
          <w:color w:val="FF0000"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EF2898" wp14:editId="3A83470C">
                <wp:simplePos x="0" y="0"/>
                <wp:positionH relativeFrom="column">
                  <wp:posOffset>4984387</wp:posOffset>
                </wp:positionH>
                <wp:positionV relativeFrom="paragraph">
                  <wp:posOffset>182319</wp:posOffset>
                </wp:positionV>
                <wp:extent cx="415636" cy="261258"/>
                <wp:effectExtent l="19050" t="19050" r="22860" b="43815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61258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082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26" type="#_x0000_t66" style="position:absolute;left:0;text-align:left;margin-left:392.45pt;margin-top:14.35pt;width:32.75pt;height:20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" adj="6789" fillcolor="#ed7d31 [3205]" strokecolor="#1f3763 [1604]" strokeweight="1pt"/>
            </w:pict>
          </mc:Fallback>
        </mc:AlternateContent>
      </w:r>
      <w:r w:rsidRPr="00FF1792">
        <w:rPr>
          <w:rFonts w:asciiTheme="minorBidi" w:hAnsiTheme="minorBidi" w:cstheme="minorBidi" w:hint="cs"/>
          <w:color w:val="FF0000"/>
          <w:sz w:val="48"/>
          <w:szCs w:val="48"/>
          <w:rtl/>
        </w:rPr>
        <w:t xml:space="preserve">3س = 24 </w:t>
      </w:r>
      <w:r>
        <w:rPr>
          <w:rFonts w:asciiTheme="minorBidi" w:hAnsiTheme="minorBidi" w:cstheme="minorBidi" w:hint="cs"/>
          <w:color w:val="FF0000"/>
          <w:sz w:val="48"/>
          <w:szCs w:val="48"/>
          <w:rtl/>
        </w:rPr>
        <w:t xml:space="preserve">         س = </w:t>
      </w:r>
      <m:oMath>
        <m:f>
          <m:fPr>
            <m:ctrlPr>
              <w:rPr>
                <w:rFonts w:ascii="Cambria Math" w:hAnsi="Cambria Math" w:cstheme="minorBidi"/>
                <w:i/>
                <w:color w:val="FF0000"/>
                <w:sz w:val="48"/>
                <w:szCs w:val="48"/>
              </w:rPr>
            </m:ctrlPr>
          </m:fPr>
          <m:num>
            <m:r>
              <w:rPr>
                <w:rFonts w:ascii="Cambria Math" w:hAnsi="Cambria Math" w:cstheme="minorBidi" w:hint="cs"/>
                <w:color w:val="FF0000"/>
                <w:sz w:val="48"/>
                <w:szCs w:val="48"/>
                <w:rtl/>
                <w:lang w:bidi="ku-Arab-IQ"/>
              </w:rPr>
              <m:t>٢٤</m:t>
            </m:r>
          </m:num>
          <m:den>
            <m:r>
              <w:rPr>
                <w:rFonts w:ascii="Cambria Math" w:hAnsi="Cambria Math" w:cstheme="minorBidi" w:hint="cs"/>
                <w:color w:val="FF0000"/>
                <w:sz w:val="48"/>
                <w:szCs w:val="48"/>
                <w:rtl/>
                <w:lang w:bidi="ku-Arab-IQ"/>
              </w:rPr>
              <m:t>٣</m:t>
            </m:r>
          </m:den>
        </m:f>
      </m:oMath>
      <w:r>
        <w:rPr>
          <w:rFonts w:asciiTheme="minorBidi" w:hAnsiTheme="minorBidi" w:cstheme="minorBidi" w:hint="cs"/>
          <w:color w:val="FF0000"/>
          <w:sz w:val="48"/>
          <w:szCs w:val="48"/>
          <w:rtl/>
        </w:rPr>
        <w:t xml:space="preserve"> = 8</w:t>
      </w:r>
    </w:p>
    <w:p w14:paraId="17756BB7" w14:textId="51909E31" w:rsidR="00413A9D" w:rsidRPr="00FF1792" w:rsidRDefault="00413A9D" w:rsidP="00AC27B1">
      <w:pPr>
        <w:rPr>
          <w:rFonts w:asciiTheme="minorBidi" w:hAnsiTheme="minorBidi" w:cstheme="minorBidi" w:hint="cs"/>
          <w:sz w:val="48"/>
          <w:szCs w:val="48"/>
          <w:u w:val="single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AC27B1" w:rsidRPr="001A0869" w14:paraId="78B747F5" w14:textId="77777777" w:rsidTr="00E27A5A">
        <w:trPr>
          <w:trHeight w:val="1398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14:paraId="09DFA8F2" w14:textId="6FBA3C49" w:rsidR="00AC27B1" w:rsidRPr="00675E36" w:rsidRDefault="00AC27B1" w:rsidP="00E27A5A">
            <w:pP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675E36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9920" behindDoc="0" locked="0" layoutInCell="1" allowOverlap="1" wp14:anchorId="69AC62E9" wp14:editId="3F5DDF54">
                  <wp:simplePos x="0" y="0"/>
                  <wp:positionH relativeFrom="column">
                    <wp:posOffset>-431445</wp:posOffset>
                  </wp:positionH>
                  <wp:positionV relativeFrom="paragraph">
                    <wp:posOffset>-5938</wp:posOffset>
                  </wp:positionV>
                  <wp:extent cx="3939540" cy="1496291"/>
                  <wp:effectExtent l="0" t="0" r="3810" b="8890"/>
                  <wp:wrapNone/>
                  <wp:docPr id="22" name="صورة 14" descr="صورة تحتوي على نص, هوائي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AFA08A-0A71-4EE7-91DC-9469BAD901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14" descr="صورة تحتوي على نص, هوائي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EAAFA08A-0A71-4EE7-91DC-9469BAD901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785" cy="15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E36"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</w:rPr>
              <w:t xml:space="preserve">ب) </w:t>
            </w:r>
            <w:r w:rsidRPr="00675E36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 xml:space="preserve">استعمل التمثيل المجاور </w:t>
            </w:r>
            <w:r w:rsidRPr="00675E36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لحل الاسئلة</w:t>
            </w:r>
          </w:p>
          <w:p w14:paraId="099B0E30" w14:textId="706A3210" w:rsidR="00EF750D" w:rsidRDefault="00AC27B1" w:rsidP="00FF1792">
            <w:pP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 </w:t>
            </w:r>
            <w:r w:rsidR="00EF750D"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>المتوسط الحسابي =</w:t>
            </w:r>
            <w:r w:rsidR="00FF1792"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i/>
                      <w:color w:val="FF0000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color w:val="FF0000"/>
                      <w:sz w:val="48"/>
                      <w:szCs w:val="48"/>
                      <w:rtl/>
                      <w:lang w:bidi="ku-Arab-IQ"/>
                    </w:rPr>
                    <m:t>٦٣</m:t>
                  </m:r>
                </m:num>
                <m:den>
                  <m:r>
                    <w:rPr>
                      <w:rFonts w:ascii="Cambria Math" w:hAnsi="Cambria Math" w:cstheme="minorBidi" w:hint="cs"/>
                      <w:color w:val="FF0000"/>
                      <w:sz w:val="48"/>
                      <w:szCs w:val="48"/>
                      <w:rtl/>
                      <w:lang w:bidi="ku-Arab-IQ"/>
                    </w:rPr>
                    <m:t>١١</m:t>
                  </m:r>
                </m:den>
              </m:f>
            </m:oMath>
            <w:r w:rsidR="00B5762C"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 w:hint="cs"/>
                  <w:noProof/>
                  <w:color w:val="FF0000"/>
                  <w:rtl/>
                </w:rPr>
                <m:t>≈</m:t>
              </m:r>
            </m:oMath>
            <w:r w:rsidR="00B5762C"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</w:t>
            </w:r>
            <w:r w:rsidR="00B5762C" w:rsidRPr="00B5762C"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rtl/>
              </w:rPr>
              <w:t>5,72</w:t>
            </w:r>
          </w:p>
          <w:p w14:paraId="03D19FDE" w14:textId="779D8FDA" w:rsidR="00413A9D" w:rsidRDefault="00413A9D" w:rsidP="00250E51">
            <w:pPr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 </w:t>
            </w:r>
            <w:r w:rsidR="00B5762C"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>10,9,7,6,6,</w:t>
            </w:r>
            <w:r w:rsidR="00B5762C" w:rsidRPr="00B5762C"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rtl/>
              </w:rPr>
              <w:t>5</w:t>
            </w:r>
            <w:r w:rsidR="00B5762C"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>,5,5,4,4,2</w:t>
            </w:r>
          </w:p>
          <w:p w14:paraId="08B5BD14" w14:textId="2F099B18" w:rsidR="00EF750D" w:rsidRDefault="00413A9D" w:rsidP="00250E51">
            <w:pPr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 </w:t>
            </w:r>
            <w:r w:rsidR="00EF750D"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>الوسيط =</w:t>
            </w:r>
            <w:r w:rsidR="00B5762C"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</w:t>
            </w:r>
            <w:r w:rsidR="00B5762C" w:rsidRPr="00B5762C"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rtl/>
              </w:rPr>
              <w:t>5</w:t>
            </w:r>
          </w:p>
          <w:p w14:paraId="49A2598A" w14:textId="300744AF" w:rsidR="00AC27B1" w:rsidRPr="00250E51" w:rsidRDefault="00EF750D" w:rsidP="00250E51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 xml:space="preserve">  ال</w:t>
            </w:r>
            <w:r w:rsidR="00AC27B1" w:rsidRPr="00675E36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نوال</w:t>
            </w:r>
            <w:r w:rsidR="00AC27B1" w:rsidRPr="00675E36"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AC27B1" w:rsidRPr="00675E36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=</w:t>
            </w:r>
            <w:r w:rsidR="00B5762C"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</w:t>
            </w:r>
            <w:r w:rsidR="00B5762C" w:rsidRPr="00B5762C"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rtl/>
              </w:rPr>
              <w:t>5</w:t>
            </w:r>
          </w:p>
          <w:p w14:paraId="7451D314" w14:textId="7DDA35FF" w:rsidR="00AC27B1" w:rsidRPr="00675E36" w:rsidRDefault="00AC27B1" w:rsidP="00E27A5A">
            <w:pP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675E36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 xml:space="preserve">  الم</w:t>
            </w:r>
            <w:r w:rsidR="00EF750D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دى</w:t>
            </w:r>
            <w:r w:rsidRPr="00675E36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 xml:space="preserve"> =</w:t>
            </w:r>
            <w:r w:rsidR="00B5762C"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B5762C" w:rsidRPr="00B5762C"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sz w:val="36"/>
                <w:szCs w:val="36"/>
                <w:rtl/>
              </w:rPr>
              <w:t xml:space="preserve">10 </w:t>
            </w:r>
            <w:r w:rsidR="00B5762C" w:rsidRPr="00B5762C"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36"/>
                <w:szCs w:val="36"/>
                <w:rtl/>
              </w:rPr>
              <w:t>–</w:t>
            </w:r>
            <w:r w:rsidR="00B5762C" w:rsidRPr="00B5762C"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sz w:val="36"/>
                <w:szCs w:val="36"/>
                <w:rtl/>
              </w:rPr>
              <w:t xml:space="preserve"> 2 = 8</w:t>
            </w:r>
          </w:p>
          <w:p w14:paraId="021B9F34" w14:textId="77777777" w:rsidR="00AC27B1" w:rsidRPr="001A0869" w:rsidRDefault="00AC27B1" w:rsidP="00E27A5A">
            <w:pPr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</w:p>
        </w:tc>
      </w:tr>
    </w:tbl>
    <w:p w14:paraId="2A507972" w14:textId="6F057F4E" w:rsidR="00AC27B1" w:rsidRDefault="00AC27B1" w:rsidP="00AC27B1">
      <w:pPr>
        <w:rPr>
          <w:b/>
          <w:bCs/>
          <w:rtl/>
        </w:rPr>
      </w:pPr>
      <w:r>
        <w:rPr>
          <w:rFonts w:hint="cs"/>
          <w:b/>
          <w:bCs/>
          <w:rtl/>
        </w:rPr>
        <w:t>ج)</w:t>
      </w:r>
      <w:r w:rsidRPr="008A4C1F">
        <w:rPr>
          <w:rFonts w:hint="cs"/>
          <w:b/>
          <w:bCs/>
          <w:rtl/>
        </w:rPr>
        <w:t xml:space="preserve"> </w:t>
      </w:r>
      <w:r w:rsidRPr="00D56E4B">
        <w:rPr>
          <w:rFonts w:hint="cs"/>
          <w:b/>
          <w:bCs/>
          <w:sz w:val="36"/>
          <w:szCs w:val="36"/>
          <w:rtl/>
        </w:rPr>
        <w:t>يبين الجدول المجاور عدد الميداليات</w:t>
      </w:r>
      <w:r w:rsidRPr="00D56E4B">
        <w:rPr>
          <w:rFonts w:hint="cs"/>
          <w:b/>
          <w:bCs/>
          <w:rtl/>
        </w:rPr>
        <w:t xml:space="preserve"> </w:t>
      </w:r>
      <w:r w:rsidRPr="00D56E4B">
        <w:rPr>
          <w:rFonts w:hint="cs"/>
          <w:b/>
          <w:bCs/>
          <w:sz w:val="36"/>
          <w:szCs w:val="36"/>
          <w:rtl/>
        </w:rPr>
        <w:t>لكل لاعب مثل البيانات بالأعمدة :</w:t>
      </w:r>
    </w:p>
    <w:p w14:paraId="7B5F6976" w14:textId="5353EC29" w:rsidR="00413A9D" w:rsidRPr="00D56E4B" w:rsidRDefault="005449BC" w:rsidP="00AC27B1">
      <w:pPr>
        <w:rPr>
          <w:b/>
          <w:bCs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3C7E51" wp14:editId="246F3E76">
                <wp:simplePos x="0" y="0"/>
                <wp:positionH relativeFrom="column">
                  <wp:posOffset>3307080</wp:posOffset>
                </wp:positionH>
                <wp:positionV relativeFrom="paragraph">
                  <wp:posOffset>175895</wp:posOffset>
                </wp:positionV>
                <wp:extent cx="320634" cy="1911927"/>
                <wp:effectExtent l="0" t="0" r="22860" b="1270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1192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C4E13" id="مستطيل 5" o:spid="_x0000_s1026" style="position:absolute;left:0;text-align:left;margin-left:260.4pt;margin-top:13.85pt;width:25.25pt;height:150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" fillcolor="#ed7d31 [3205]" strokecolor="#1f3763 [1604]" strokeweight="1pt"/>
            </w:pict>
          </mc:Fallback>
        </mc:AlternateContent>
      </w:r>
      <w:r w:rsidR="00413A9D">
        <w:rPr>
          <w:noProof/>
          <w:rtl/>
          <w:lang w:val="ar-SA"/>
        </w:rPr>
        <w:drawing>
          <wp:anchor distT="0" distB="0" distL="114300" distR="114300" simplePos="0" relativeHeight="251731968" behindDoc="0" locked="0" layoutInCell="1" allowOverlap="1" wp14:anchorId="788DAB1D" wp14:editId="0B6AA1E9">
            <wp:simplePos x="0" y="0"/>
            <wp:positionH relativeFrom="column">
              <wp:posOffset>116007</wp:posOffset>
            </wp:positionH>
            <wp:positionV relativeFrom="paragraph">
              <wp:posOffset>90170</wp:posOffset>
            </wp:positionV>
            <wp:extent cx="6573167" cy="2486372"/>
            <wp:effectExtent l="0" t="0" r="0" b="95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FC322" w14:textId="74C75F43" w:rsidR="00AC27B1" w:rsidRPr="006A43BC" w:rsidRDefault="005449BC" w:rsidP="00AC27B1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12427" wp14:editId="20FF1B5E">
                <wp:simplePos x="0" y="0"/>
                <wp:positionH relativeFrom="column">
                  <wp:posOffset>3912919</wp:posOffset>
                </wp:positionH>
                <wp:positionV relativeFrom="paragraph">
                  <wp:posOffset>180175</wp:posOffset>
                </wp:positionV>
                <wp:extent cx="332510" cy="1662488"/>
                <wp:effectExtent l="0" t="0" r="10795" b="139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166248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1D53" id="مستطيل 6" o:spid="_x0000_s1026" style="position:absolute;left:0;text-align:left;margin-left:308.1pt;margin-top:14.2pt;width:26.2pt;height:130.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" fillcolor="#ed7d31 [3205]" strokecolor="#1f3763 [1604]" strokeweight="1pt"/>
            </w:pict>
          </mc:Fallback>
        </mc:AlternateContent>
      </w:r>
      <w:r w:rsidR="00AC27B1" w:rsidRPr="006A43BC">
        <w:rPr>
          <w:rFonts w:hint="cs"/>
          <w:rtl/>
        </w:rPr>
        <w:t xml:space="preserve">  </w:t>
      </w:r>
    </w:p>
    <w:p w14:paraId="431C98C6" w14:textId="5FDAC8F6" w:rsidR="00AC27B1" w:rsidRPr="006A43BC" w:rsidRDefault="005449BC" w:rsidP="00AC27B1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B7074C" wp14:editId="26B037DA">
                <wp:simplePos x="0" y="0"/>
                <wp:positionH relativeFrom="column">
                  <wp:posOffset>4988452</wp:posOffset>
                </wp:positionH>
                <wp:positionV relativeFrom="paragraph">
                  <wp:posOffset>65348</wp:posOffset>
                </wp:positionV>
                <wp:extent cx="285008" cy="1555091"/>
                <wp:effectExtent l="0" t="0" r="20320" b="2667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555091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F46FE" id="مستطيل 9" o:spid="_x0000_s1026" style="position:absolute;left:0;text-align:left;margin-left:392.8pt;margin-top:5.15pt;width:22.45pt;height:122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" fillcolor="#ed7d31" strokecolor="#2f528f" strokeweight="1pt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6A9726" wp14:editId="0656441C">
                <wp:simplePos x="0" y="0"/>
                <wp:positionH relativeFrom="column">
                  <wp:posOffset>4518561</wp:posOffset>
                </wp:positionH>
                <wp:positionV relativeFrom="paragraph">
                  <wp:posOffset>65248</wp:posOffset>
                </wp:positionV>
                <wp:extent cx="285008" cy="1555091"/>
                <wp:effectExtent l="0" t="0" r="20320" b="2667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55509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17408" id="مستطيل 7" o:spid="_x0000_s1026" style="position:absolute;left:0;text-align:left;margin-left:355.8pt;margin-top:5.15pt;width:22.45pt;height:122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" fillcolor="#ed7d31 [3205]" strokecolor="#1f3763 [1604]" strokeweight="1pt"/>
            </w:pict>
          </mc:Fallback>
        </mc:AlternateContent>
      </w:r>
    </w:p>
    <w:p w14:paraId="3B1DC8B5" w14:textId="52C5BCA6" w:rsidR="00AC27B1" w:rsidRPr="006A43BC" w:rsidRDefault="00AC27B1" w:rsidP="00AC27B1">
      <w:pPr>
        <w:rPr>
          <w:rtl/>
        </w:rPr>
      </w:pPr>
    </w:p>
    <w:p w14:paraId="35D15EE8" w14:textId="675C6726" w:rsidR="00AC27B1" w:rsidRPr="00250E51" w:rsidRDefault="005449BC" w:rsidP="00250E51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C8349F" wp14:editId="0D67D8D4">
                <wp:simplePos x="0" y="0"/>
                <wp:positionH relativeFrom="column">
                  <wp:posOffset>5646717</wp:posOffset>
                </wp:positionH>
                <wp:positionV relativeFrom="paragraph">
                  <wp:posOffset>203529</wp:posOffset>
                </wp:positionV>
                <wp:extent cx="284480" cy="936963"/>
                <wp:effectExtent l="0" t="0" r="20320" b="158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936963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6E73" id="مستطيل 10" o:spid="_x0000_s1026" style="position:absolute;left:0;text-align:left;margin-left:444.6pt;margin-top:16.05pt;width:22.4pt;height:73.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" fillcolor="#ed7d31" strokecolor="#2f528f" strokeweight="1pt"/>
            </w:pict>
          </mc:Fallback>
        </mc:AlternateContent>
      </w:r>
      <w:r w:rsidR="00AC27B1" w:rsidRPr="006A43BC">
        <w:rPr>
          <w:rFonts w:hint="cs"/>
          <w:rtl/>
        </w:rPr>
        <w:t xml:space="preserve">                                                                            </w:t>
      </w:r>
      <w:r w:rsidR="00AC27B1" w:rsidRPr="006A43BC"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8C18F5" wp14:editId="5EA62001">
                <wp:simplePos x="0" y="0"/>
                <wp:positionH relativeFrom="column">
                  <wp:posOffset>2695575</wp:posOffset>
                </wp:positionH>
                <wp:positionV relativeFrom="paragraph">
                  <wp:posOffset>139065</wp:posOffset>
                </wp:positionV>
                <wp:extent cx="381000" cy="342900"/>
                <wp:effectExtent l="0" t="0" r="0" b="254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99C19" w14:textId="77777777" w:rsidR="00E27A5A" w:rsidRDefault="00E27A5A" w:rsidP="00AC2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C18F5" id="مربع نص 16" o:spid="_x0000_s1034" type="#_x0000_t202" style="position:absolute;left:0;text-align:left;margin-left:212.25pt;margin-top:10.95pt;width:3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" filled="f" stroked="f">
                <v:textbox>
                  <w:txbxContent>
                    <w:p w14:paraId="18799C19" w14:textId="77777777" w:rsidR="00E27A5A" w:rsidRDefault="00E27A5A" w:rsidP="00AC27B1"/>
                  </w:txbxContent>
                </v:textbox>
              </v:shape>
            </w:pict>
          </mc:Fallback>
        </mc:AlternateContent>
      </w:r>
      <w:r w:rsidR="00AC27B1" w:rsidRPr="006A43BC"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26BEA0" wp14:editId="376BC80F">
                <wp:simplePos x="0" y="0"/>
                <wp:positionH relativeFrom="column">
                  <wp:posOffset>2133600</wp:posOffset>
                </wp:positionH>
                <wp:positionV relativeFrom="paragraph">
                  <wp:posOffset>302260</wp:posOffset>
                </wp:positionV>
                <wp:extent cx="381000" cy="342900"/>
                <wp:effectExtent l="0" t="0" r="0" b="127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7AA1" w14:textId="77777777" w:rsidR="00E27A5A" w:rsidRDefault="00E27A5A" w:rsidP="00AC27B1">
                            <w:pPr>
                              <w:rPr>
                                <w:rtl/>
                              </w:rPr>
                            </w:pPr>
                          </w:p>
                          <w:p w14:paraId="2BA446DC" w14:textId="77777777" w:rsidR="00E27A5A" w:rsidRDefault="00E27A5A" w:rsidP="00AC2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BEA0" id="مربع نص 17" o:spid="_x0000_s1035" type="#_x0000_t202" style="position:absolute;left:0;text-align:left;margin-left:168pt;margin-top:23.8pt;width:30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" filled="f" stroked="f">
                <v:textbox>
                  <w:txbxContent>
                    <w:p w14:paraId="45A37AA1" w14:textId="77777777" w:rsidR="00E27A5A" w:rsidRDefault="00E27A5A" w:rsidP="00AC27B1">
                      <w:pPr>
                        <w:rPr>
                          <w:rtl/>
                        </w:rPr>
                      </w:pPr>
                    </w:p>
                    <w:p w14:paraId="2BA446DC" w14:textId="77777777" w:rsidR="00E27A5A" w:rsidRDefault="00E27A5A" w:rsidP="00AC27B1"/>
                  </w:txbxContent>
                </v:textbox>
              </v:shape>
            </w:pict>
          </mc:Fallback>
        </mc:AlternateContent>
      </w:r>
      <w:r w:rsidR="00AC27B1" w:rsidRPr="006A43BC"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6A950" wp14:editId="77FA2EF0">
                <wp:simplePos x="0" y="0"/>
                <wp:positionH relativeFrom="column">
                  <wp:posOffset>3505200</wp:posOffset>
                </wp:positionH>
                <wp:positionV relativeFrom="paragraph">
                  <wp:posOffset>1741805</wp:posOffset>
                </wp:positionV>
                <wp:extent cx="533400" cy="342900"/>
                <wp:effectExtent l="0" t="0" r="0" b="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64CD0" w14:textId="77777777" w:rsidR="00E27A5A" w:rsidRDefault="00E27A5A" w:rsidP="00AC2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A950" id="مربع نص 18" o:spid="_x0000_s1036" type="#_x0000_t202" style="position:absolute;left:0;text-align:left;margin-left:276pt;margin-top:137.15pt;width:42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" filled="f" stroked="f">
                <v:textbox>
                  <w:txbxContent>
                    <w:p w14:paraId="0AC64CD0" w14:textId="77777777" w:rsidR="00E27A5A" w:rsidRDefault="00E27A5A" w:rsidP="00AC27B1"/>
                  </w:txbxContent>
                </v:textbox>
              </v:shape>
            </w:pict>
          </mc:Fallback>
        </mc:AlternateContent>
      </w:r>
      <w:r w:rsidR="00AC27B1" w:rsidRPr="006A43BC">
        <w:rPr>
          <w:rFonts w:hint="cs"/>
          <w:rtl/>
        </w:rPr>
        <w:t xml:space="preserve">   </w:t>
      </w:r>
    </w:p>
    <w:p w14:paraId="3C32B4E9" w14:textId="71B89C4C" w:rsidR="00AC27B1" w:rsidRPr="006A43BC" w:rsidRDefault="00AC27B1" w:rsidP="00AC27B1">
      <w:pPr>
        <w:rPr>
          <w:rFonts w:cs="Sultan bold"/>
          <w:rtl/>
        </w:rPr>
      </w:pPr>
      <w:r w:rsidRPr="006A43BC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E794F6" wp14:editId="4E45D51A">
                <wp:simplePos x="0" y="0"/>
                <wp:positionH relativeFrom="column">
                  <wp:posOffset>2733675</wp:posOffset>
                </wp:positionH>
                <wp:positionV relativeFrom="paragraph">
                  <wp:posOffset>8995410</wp:posOffset>
                </wp:positionV>
                <wp:extent cx="2419350" cy="952500"/>
                <wp:effectExtent l="0" t="0" r="19050" b="19050"/>
                <wp:wrapNone/>
                <wp:docPr id="19" name="مخطط انسيابي: شريط مثق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952500"/>
                        </a:xfrm>
                        <a:prstGeom prst="flowChartPunchedTape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F0158" w14:textId="77777777" w:rsidR="00E27A5A" w:rsidRDefault="00E27A5A" w:rsidP="00AC27B1">
                            <w:pPr>
                              <w:rPr>
                                <w:rtl/>
                              </w:rPr>
                            </w:pPr>
                            <w:r w:rsidRPr="00AA3E07">
                              <w:rPr>
                                <w:rFonts w:hint="cs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7C733ABF" w14:textId="77777777" w:rsidR="00E27A5A" w:rsidRPr="00AA3E07" w:rsidRDefault="00E27A5A" w:rsidP="00AC27B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رجو</w:t>
                            </w:r>
                            <w:r w:rsidRPr="00AA3E07">
                              <w:rPr>
                                <w:rFonts w:hint="cs"/>
                                <w:rtl/>
                              </w:rPr>
                              <w:t xml:space="preserve"> لكم التوفيق والنجاح</w:t>
                            </w:r>
                          </w:p>
                          <w:p w14:paraId="6BA1B0EA" w14:textId="77777777" w:rsidR="00E27A5A" w:rsidRPr="000739F1" w:rsidRDefault="00E27A5A" w:rsidP="00AC2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794F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مخطط انسيابي: شريط مثقب 19" o:spid="_x0000_s1037" type="#_x0000_t122" style="position:absolute;left:0;text-align:left;margin-left:215.25pt;margin-top:708.3pt;width:190.5pt;height: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" fillcolor="#f6f8fc" strokecolor="windowText" strokeweight="1pt">
                <v:fill color2="#c7d5ed" colors="0 #f6f8fc;48497f #abc0e4;54395f #abc0e4;1 #c7d5ed" focus="100%" type="gradient"/>
                <v:path arrowok="t"/>
                <v:textbox>
                  <w:txbxContent>
                    <w:p w14:paraId="0CCF0158" w14:textId="77777777" w:rsidR="00E27A5A" w:rsidRDefault="00E27A5A" w:rsidP="00AC27B1">
                      <w:pPr>
                        <w:rPr>
                          <w:rtl/>
                        </w:rPr>
                      </w:pPr>
                      <w:r w:rsidRPr="00AA3E07">
                        <w:rPr>
                          <w:rFonts w:hint="cs"/>
                          <w:rtl/>
                        </w:rPr>
                        <w:t xml:space="preserve">انتهت الأسئلة </w:t>
                      </w:r>
                    </w:p>
                    <w:p w14:paraId="7C733ABF" w14:textId="77777777" w:rsidR="00E27A5A" w:rsidRPr="00AA3E07" w:rsidRDefault="00E27A5A" w:rsidP="00AC27B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أرجو</w:t>
                      </w:r>
                      <w:r w:rsidRPr="00AA3E07">
                        <w:rPr>
                          <w:rFonts w:hint="cs"/>
                          <w:rtl/>
                        </w:rPr>
                        <w:t xml:space="preserve"> لكم التوفيق والنجاح</w:t>
                      </w:r>
                    </w:p>
                    <w:p w14:paraId="6BA1B0EA" w14:textId="77777777" w:rsidR="00E27A5A" w:rsidRPr="000739F1" w:rsidRDefault="00E27A5A" w:rsidP="00AC27B1"/>
                  </w:txbxContent>
                </v:textbox>
              </v:shape>
            </w:pict>
          </mc:Fallback>
        </mc:AlternateContent>
      </w:r>
    </w:p>
    <w:p w14:paraId="00532531" w14:textId="4707429F" w:rsidR="00AC27B1" w:rsidRPr="006A43BC" w:rsidRDefault="00AC27B1" w:rsidP="00AC27B1">
      <w:pPr>
        <w:rPr>
          <w:rtl/>
        </w:rPr>
      </w:pPr>
    </w:p>
    <w:bookmarkEnd w:id="0"/>
    <w:bookmarkEnd w:id="1"/>
    <w:bookmarkEnd w:id="2"/>
    <w:p w14:paraId="1D69B4C8" w14:textId="0D7638CB" w:rsidR="00AC27B1" w:rsidRDefault="00413A9D" w:rsidP="00AC27B1">
      <w:pPr>
        <w:rPr>
          <w:rtl/>
        </w:rPr>
      </w:pPr>
      <w:r w:rsidRPr="006A43BC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B28BE8" wp14:editId="3826E828">
                <wp:simplePos x="0" y="0"/>
                <wp:positionH relativeFrom="column">
                  <wp:posOffset>-112527</wp:posOffset>
                </wp:positionH>
                <wp:positionV relativeFrom="paragraph">
                  <wp:posOffset>1041037</wp:posOffset>
                </wp:positionV>
                <wp:extent cx="3183255" cy="655231"/>
                <wp:effectExtent l="19050" t="57150" r="17145" b="50165"/>
                <wp:wrapNone/>
                <wp:docPr id="20" name="مخطط انسيابي: شريط مثق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655231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1A7E3C" w14:textId="77777777" w:rsidR="00E27A5A" w:rsidRPr="002D7971" w:rsidRDefault="00E27A5A" w:rsidP="00AC27B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D797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اسئلة ,,,  أرجو لكم التوفيق والنجاح</w:t>
                            </w:r>
                          </w:p>
                          <w:p w14:paraId="75698D60" w14:textId="77777777" w:rsidR="00E27A5A" w:rsidRDefault="00E27A5A" w:rsidP="00AC2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8BE8" id="مخطط انسيابي: شريط مثقب 20" o:spid="_x0000_s1038" type="#_x0000_t122" style="position:absolute;left:0;text-align:left;margin-left:-8.85pt;margin-top:81.95pt;width:250.65pt;height:5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" fillcolor="window" strokecolor="window" strokeweight="3pt">
                <v:textbox>
                  <w:txbxContent>
                    <w:p w14:paraId="4A1A7E3C" w14:textId="77777777" w:rsidR="00E27A5A" w:rsidRPr="002D7971" w:rsidRDefault="00E27A5A" w:rsidP="00AC27B1">
                      <w:pPr>
                        <w:rPr>
                          <w:b/>
                          <w:bCs/>
                          <w:rtl/>
                        </w:rPr>
                      </w:pPr>
                      <w:r w:rsidRPr="002D7971">
                        <w:rPr>
                          <w:rFonts w:hint="cs"/>
                          <w:b/>
                          <w:bCs/>
                          <w:rtl/>
                        </w:rPr>
                        <w:t>انتهت الاسئلة ,,,  أرجو لكم التوفيق والنجاح</w:t>
                      </w:r>
                    </w:p>
                    <w:p w14:paraId="75698D60" w14:textId="77777777" w:rsidR="00E27A5A" w:rsidRDefault="00E27A5A" w:rsidP="00AC27B1"/>
                  </w:txbxContent>
                </v:textbox>
              </v:shape>
            </w:pict>
          </mc:Fallback>
        </mc:AlternateContent>
      </w:r>
    </w:p>
    <w:sectPr w:rsidR="00AC27B1" w:rsidSect="007E30A1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41D"/>
    <w:multiLevelType w:val="hybridMultilevel"/>
    <w:tmpl w:val="E4DC4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620"/>
    <w:multiLevelType w:val="hybridMultilevel"/>
    <w:tmpl w:val="E3A4B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71BB"/>
    <w:multiLevelType w:val="hybridMultilevel"/>
    <w:tmpl w:val="E4DC4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863AE"/>
    <w:multiLevelType w:val="hybridMultilevel"/>
    <w:tmpl w:val="AEB4D9EE"/>
    <w:lvl w:ilvl="0" w:tplc="234EE3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2692F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79AF8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F472795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2820D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C78A5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A6A55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2536CD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A0454E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4" w15:restartNumberingAfterBreak="0">
    <w:nsid w:val="3F1D7B7F"/>
    <w:multiLevelType w:val="hybridMultilevel"/>
    <w:tmpl w:val="3A7E71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85CEC"/>
    <w:multiLevelType w:val="hybridMultilevel"/>
    <w:tmpl w:val="E4DC4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782A"/>
    <w:multiLevelType w:val="hybridMultilevel"/>
    <w:tmpl w:val="7270CA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BC"/>
    <w:rsid w:val="00001BB7"/>
    <w:rsid w:val="000169D7"/>
    <w:rsid w:val="000226F2"/>
    <w:rsid w:val="000B5F83"/>
    <w:rsid w:val="001A0869"/>
    <w:rsid w:val="001B0A30"/>
    <w:rsid w:val="001E12B3"/>
    <w:rsid w:val="00250E51"/>
    <w:rsid w:val="002D7971"/>
    <w:rsid w:val="002F4AD0"/>
    <w:rsid w:val="003357D5"/>
    <w:rsid w:val="003C06BB"/>
    <w:rsid w:val="003C335B"/>
    <w:rsid w:val="003C70A4"/>
    <w:rsid w:val="003D4FC0"/>
    <w:rsid w:val="00413A9D"/>
    <w:rsid w:val="00413BD4"/>
    <w:rsid w:val="004237B8"/>
    <w:rsid w:val="004716A9"/>
    <w:rsid w:val="004910C8"/>
    <w:rsid w:val="004F7A5B"/>
    <w:rsid w:val="00521F93"/>
    <w:rsid w:val="005449BC"/>
    <w:rsid w:val="0055470C"/>
    <w:rsid w:val="00580629"/>
    <w:rsid w:val="00590508"/>
    <w:rsid w:val="005C4BA8"/>
    <w:rsid w:val="005D401B"/>
    <w:rsid w:val="00634CAB"/>
    <w:rsid w:val="00675E36"/>
    <w:rsid w:val="006A43BC"/>
    <w:rsid w:val="006E5C84"/>
    <w:rsid w:val="007511DF"/>
    <w:rsid w:val="007C6890"/>
    <w:rsid w:val="007E30A1"/>
    <w:rsid w:val="00807F9D"/>
    <w:rsid w:val="00817C61"/>
    <w:rsid w:val="00835D2F"/>
    <w:rsid w:val="00870B16"/>
    <w:rsid w:val="008A4C1F"/>
    <w:rsid w:val="008E4332"/>
    <w:rsid w:val="00910383"/>
    <w:rsid w:val="009524C5"/>
    <w:rsid w:val="00962FF2"/>
    <w:rsid w:val="009F0EAA"/>
    <w:rsid w:val="00A1576E"/>
    <w:rsid w:val="00A95DDC"/>
    <w:rsid w:val="00AB6FCE"/>
    <w:rsid w:val="00AC27B1"/>
    <w:rsid w:val="00AD41F5"/>
    <w:rsid w:val="00B45AD9"/>
    <w:rsid w:val="00B5762C"/>
    <w:rsid w:val="00C02FD4"/>
    <w:rsid w:val="00C063B6"/>
    <w:rsid w:val="00C242A2"/>
    <w:rsid w:val="00C54880"/>
    <w:rsid w:val="00C6555D"/>
    <w:rsid w:val="00CD4F71"/>
    <w:rsid w:val="00CD76C9"/>
    <w:rsid w:val="00D11BF6"/>
    <w:rsid w:val="00D13D34"/>
    <w:rsid w:val="00D56E4B"/>
    <w:rsid w:val="00D75F3C"/>
    <w:rsid w:val="00E00CE1"/>
    <w:rsid w:val="00E27A5A"/>
    <w:rsid w:val="00E41EB9"/>
    <w:rsid w:val="00E52B20"/>
    <w:rsid w:val="00E85C83"/>
    <w:rsid w:val="00EC5E16"/>
    <w:rsid w:val="00EC6C02"/>
    <w:rsid w:val="00EF741C"/>
    <w:rsid w:val="00EF750D"/>
    <w:rsid w:val="00F01090"/>
    <w:rsid w:val="00F21593"/>
    <w:rsid w:val="00F52E16"/>
    <w:rsid w:val="00FA53B7"/>
    <w:rsid w:val="00FD7282"/>
    <w:rsid w:val="00FE75B2"/>
    <w:rsid w:val="00FF1792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D121B"/>
  <w15:chartTrackingRefBased/>
  <w15:docId w15:val="{F42CC398-EBCB-475B-8EBF-3CFF5B12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BD4"/>
    <w:pPr>
      <w:spacing w:after="0" w:line="240" w:lineRule="auto"/>
    </w:pPr>
    <w:rPr>
      <w:rFonts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6A43BC"/>
    <w:pPr>
      <w:bidi w:val="0"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3"/>
    <w:uiPriority w:val="39"/>
    <w:rsid w:val="006A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A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D11B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D11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D76C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D7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13E6-E104-4D2C-885D-68AFC1B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يز العوفي</dc:creator>
  <cp:keywords/>
  <dc:description/>
  <cp:lastModifiedBy>فايز العوفي</cp:lastModifiedBy>
  <cp:revision>2</cp:revision>
  <cp:lastPrinted>2022-02-12T12:11:00Z</cp:lastPrinted>
  <dcterms:created xsi:type="dcterms:W3CDTF">2022-02-12T14:49:00Z</dcterms:created>
  <dcterms:modified xsi:type="dcterms:W3CDTF">2022-02-12T14:49:00Z</dcterms:modified>
</cp:coreProperties>
</file>